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778CE" w14:textId="77777777" w:rsidR="00A557FD" w:rsidRPr="006E3849" w:rsidRDefault="00F0722C" w:rsidP="006E3849">
      <w:pPr>
        <w:keepNext/>
        <w:keepLines/>
        <w:pBdr>
          <w:top w:val="single" w:sz="4" w:space="1" w:color="000000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rFonts w:ascii="Ancizar Sans" w:hAnsi="Ancizar Sans"/>
          <w:b/>
          <w:sz w:val="24"/>
          <w:szCs w:val="24"/>
        </w:rPr>
      </w:pPr>
      <w:bookmarkStart w:id="0" w:name="_GoBack"/>
      <w:bookmarkEnd w:id="0"/>
      <w:r>
        <w:rPr>
          <w:rFonts w:ascii="Ancizar Sans" w:hAnsi="Ancizar Sans"/>
          <w:b/>
          <w:color w:val="000000"/>
          <w:sz w:val="40"/>
          <w:szCs w:val="24"/>
        </w:rPr>
        <w:t>Sistemas Inteligentes</w:t>
      </w:r>
    </w:p>
    <w:p w14:paraId="4A521FE5" w14:textId="77777777" w:rsidR="006E3849" w:rsidRPr="001B5DB1" w:rsidRDefault="00F0722C" w:rsidP="00F0722C">
      <w:pPr>
        <w:jc w:val="center"/>
        <w:rPr>
          <w:rFonts w:ascii="Ancizar Sans" w:eastAsia="Times New Roman" w:hAnsi="Ancizar Sans" w:cs="Tahoma"/>
          <w:b/>
          <w:bCs/>
          <w:color w:val="000000"/>
          <w:sz w:val="28"/>
          <w:szCs w:val="24"/>
        </w:rPr>
      </w:pPr>
      <w:r w:rsidRPr="00F0722C">
        <w:rPr>
          <w:rFonts w:ascii="Ancizar Sans" w:eastAsia="Times New Roman" w:hAnsi="Ancizar Sans" w:cs="Tahoma"/>
          <w:b/>
          <w:bCs/>
          <w:color w:val="000000"/>
          <w:sz w:val="28"/>
          <w:szCs w:val="24"/>
        </w:rPr>
        <w:t>3008410</w:t>
      </w:r>
    </w:p>
    <w:p w14:paraId="4B9E82B6" w14:textId="77777777" w:rsidR="006E3849" w:rsidRPr="006E3849" w:rsidRDefault="006E3849" w:rsidP="006E3849">
      <w:pPr>
        <w:keepNext/>
        <w:keepLines/>
        <w:pBdr>
          <w:top w:val="single" w:sz="4" w:space="1" w:color="000000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rFonts w:ascii="Ancizar Sans" w:hAnsi="Ancizar Sans"/>
          <w:b/>
          <w:color w:val="008000"/>
          <w:sz w:val="24"/>
          <w:szCs w:val="24"/>
        </w:rPr>
      </w:pPr>
    </w:p>
    <w:p w14:paraId="1B0956E3" w14:textId="77777777" w:rsidR="00A557FD" w:rsidRPr="006E3849" w:rsidRDefault="00A557FD" w:rsidP="00A557FD">
      <w:pPr>
        <w:keepNext/>
        <w:keepLines/>
        <w:pBdr>
          <w:top w:val="single" w:sz="4" w:space="1" w:color="000000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both"/>
        <w:rPr>
          <w:rFonts w:ascii="Ancizar Sans" w:hAnsi="Ancizar Sans"/>
          <w:b/>
          <w:color w:val="000000"/>
          <w:sz w:val="24"/>
          <w:szCs w:val="24"/>
        </w:rPr>
      </w:pPr>
      <w:r w:rsidRPr="006E3849">
        <w:rPr>
          <w:rFonts w:ascii="Ancizar Sans" w:hAnsi="Ancizar Sans"/>
          <w:b/>
          <w:color w:val="000000"/>
          <w:sz w:val="24"/>
          <w:szCs w:val="24"/>
        </w:rPr>
        <w:t>Descripción del Curso</w:t>
      </w:r>
    </w:p>
    <w:p w14:paraId="54323E42" w14:textId="5EF95A62" w:rsidR="00BE5728" w:rsidRDefault="0081216D" w:rsidP="00A557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Ancizar Sans" w:hAnsi="Ancizar Sans"/>
          <w:bCs/>
          <w:color w:val="000000"/>
          <w:sz w:val="24"/>
          <w:szCs w:val="24"/>
        </w:rPr>
      </w:pPr>
      <w:r w:rsidRPr="0081216D">
        <w:rPr>
          <w:rFonts w:ascii="Ancizar Sans" w:hAnsi="Ancizar Sans"/>
          <w:bCs/>
          <w:color w:val="000000"/>
          <w:sz w:val="24"/>
          <w:szCs w:val="24"/>
        </w:rPr>
        <w:t xml:space="preserve">El curso de Sistemas Inteligentes cubre los aspectos más clásicos del campo de Inteligencia Artificial, desde </w:t>
      </w:r>
      <w:r w:rsidR="00BE5728">
        <w:rPr>
          <w:rFonts w:ascii="Ancizar Sans" w:hAnsi="Ancizar Sans"/>
          <w:bCs/>
          <w:color w:val="000000"/>
          <w:sz w:val="24"/>
          <w:szCs w:val="24"/>
        </w:rPr>
        <w:t xml:space="preserve">el paradigma (definición), pasando por las </w:t>
      </w:r>
      <w:r w:rsidR="001C5FBC">
        <w:rPr>
          <w:rFonts w:ascii="Ancizar Sans" w:hAnsi="Ancizar Sans"/>
          <w:bCs/>
          <w:color w:val="000000"/>
          <w:sz w:val="24"/>
          <w:szCs w:val="24"/>
        </w:rPr>
        <w:t>áreas</w:t>
      </w:r>
      <w:r w:rsidR="00BE5728">
        <w:rPr>
          <w:rFonts w:ascii="Ancizar Sans" w:hAnsi="Ancizar Sans"/>
          <w:bCs/>
          <w:color w:val="000000"/>
          <w:sz w:val="24"/>
          <w:szCs w:val="24"/>
        </w:rPr>
        <w:t xml:space="preserve"> que se han </w:t>
      </w:r>
      <w:r w:rsidR="001C5FBC">
        <w:rPr>
          <w:rFonts w:ascii="Ancizar Sans" w:hAnsi="Ancizar Sans"/>
          <w:bCs/>
          <w:color w:val="000000"/>
          <w:sz w:val="24"/>
          <w:szCs w:val="24"/>
        </w:rPr>
        <w:t xml:space="preserve">desarrollado, hasta los dominios de </w:t>
      </w:r>
      <w:r w:rsidR="00BE5728">
        <w:rPr>
          <w:rFonts w:ascii="Ancizar Sans" w:hAnsi="Ancizar Sans"/>
          <w:bCs/>
          <w:color w:val="000000"/>
          <w:sz w:val="24"/>
          <w:szCs w:val="24"/>
        </w:rPr>
        <w:t>aplicación</w:t>
      </w:r>
      <w:r w:rsidR="001C5FBC">
        <w:rPr>
          <w:rFonts w:ascii="Ancizar Sans" w:hAnsi="Ancizar Sans"/>
          <w:bCs/>
          <w:color w:val="000000"/>
          <w:sz w:val="24"/>
          <w:szCs w:val="24"/>
        </w:rPr>
        <w:t xml:space="preserve"> y casos de uso.</w:t>
      </w:r>
    </w:p>
    <w:p w14:paraId="471481D7" w14:textId="77777777" w:rsidR="00BE5728" w:rsidRDefault="00BE5728" w:rsidP="00A557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Ancizar Sans" w:hAnsi="Ancizar Sans"/>
          <w:bCs/>
          <w:color w:val="000000"/>
          <w:sz w:val="24"/>
          <w:szCs w:val="24"/>
        </w:rPr>
      </w:pPr>
    </w:p>
    <w:p w14:paraId="47753FC7" w14:textId="77777777" w:rsidR="0081216D" w:rsidRPr="006E3849" w:rsidRDefault="0081216D" w:rsidP="00A557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Ancizar Sans" w:hAnsi="Ancizar Sans"/>
          <w:b/>
          <w:color w:val="000000"/>
          <w:sz w:val="24"/>
          <w:szCs w:val="24"/>
        </w:rPr>
      </w:pPr>
    </w:p>
    <w:p w14:paraId="1785D497" w14:textId="77777777" w:rsidR="00A557FD" w:rsidRPr="006E3849" w:rsidRDefault="00A557FD" w:rsidP="00A557FD">
      <w:pPr>
        <w:widowControl w:val="0"/>
        <w:spacing w:after="0"/>
        <w:ind w:hanging="2"/>
        <w:rPr>
          <w:rFonts w:ascii="Ancizar Sans" w:hAnsi="Ancizar Sans"/>
          <w:color w:val="000000"/>
          <w:sz w:val="24"/>
          <w:szCs w:val="24"/>
        </w:rPr>
      </w:pPr>
      <w:r w:rsidRPr="006E3849">
        <w:rPr>
          <w:rFonts w:ascii="Ancizar Sans" w:hAnsi="Ancizar Sans"/>
          <w:b/>
          <w:color w:val="000000"/>
          <w:sz w:val="24"/>
          <w:szCs w:val="24"/>
        </w:rPr>
        <w:t xml:space="preserve">Profesor: </w:t>
      </w:r>
      <w:r w:rsidRPr="006E3849">
        <w:rPr>
          <w:rFonts w:ascii="Ancizar Sans" w:hAnsi="Ancizar Sans"/>
          <w:color w:val="000000"/>
          <w:sz w:val="24"/>
          <w:szCs w:val="24"/>
        </w:rPr>
        <w:t>John W. Branch</w:t>
      </w:r>
    </w:p>
    <w:p w14:paraId="043971A9" w14:textId="77777777" w:rsidR="00A557FD" w:rsidRPr="006E3849" w:rsidRDefault="00A557FD" w:rsidP="00A557FD">
      <w:pPr>
        <w:widowControl w:val="0"/>
        <w:spacing w:after="0"/>
        <w:ind w:hanging="2"/>
        <w:rPr>
          <w:rFonts w:ascii="Ancizar Sans" w:hAnsi="Ancizar Sans"/>
          <w:color w:val="000000"/>
          <w:sz w:val="24"/>
          <w:szCs w:val="24"/>
        </w:rPr>
      </w:pPr>
      <w:r w:rsidRPr="006E3849">
        <w:rPr>
          <w:rFonts w:ascii="Ancizar Sans" w:hAnsi="Ancizar Sans"/>
          <w:b/>
          <w:color w:val="000000"/>
          <w:sz w:val="24"/>
          <w:szCs w:val="24"/>
        </w:rPr>
        <w:t>Oficina:</w:t>
      </w:r>
      <w:r w:rsidRPr="006E3849">
        <w:rPr>
          <w:rFonts w:ascii="Ancizar Sans" w:hAnsi="Ancizar Sans"/>
          <w:color w:val="000000"/>
          <w:sz w:val="24"/>
          <w:szCs w:val="24"/>
        </w:rPr>
        <w:t xml:space="preserve"> M8A-307</w:t>
      </w:r>
      <w:r w:rsidRPr="006E3849">
        <w:rPr>
          <w:rFonts w:ascii="Ancizar Sans" w:hAnsi="Ancizar Sans"/>
          <w:color w:val="000000"/>
          <w:sz w:val="24"/>
          <w:szCs w:val="24"/>
        </w:rPr>
        <w:br/>
      </w:r>
      <w:r w:rsidRPr="006E3849">
        <w:rPr>
          <w:rFonts w:ascii="Ancizar Sans" w:hAnsi="Ancizar Sans"/>
          <w:b/>
          <w:color w:val="000000"/>
          <w:sz w:val="24"/>
          <w:szCs w:val="24"/>
        </w:rPr>
        <w:t>Teléfono oficina:</w:t>
      </w:r>
      <w:r w:rsidRPr="006E3849">
        <w:rPr>
          <w:rFonts w:ascii="Ancizar Sans" w:hAnsi="Ancizar Sans"/>
          <w:color w:val="000000"/>
          <w:sz w:val="24"/>
          <w:szCs w:val="24"/>
        </w:rPr>
        <w:t xml:space="preserve"> 4255375</w:t>
      </w:r>
    </w:p>
    <w:p w14:paraId="2ACA1AD7" w14:textId="77777777" w:rsidR="00A557FD" w:rsidRPr="006E3849" w:rsidRDefault="00A557FD" w:rsidP="00A557FD">
      <w:pPr>
        <w:widowControl w:val="0"/>
        <w:spacing w:after="0"/>
        <w:ind w:hanging="2"/>
        <w:rPr>
          <w:rFonts w:ascii="Ancizar Sans" w:hAnsi="Ancizar Sans"/>
          <w:color w:val="000000"/>
          <w:sz w:val="24"/>
          <w:szCs w:val="24"/>
        </w:rPr>
      </w:pPr>
      <w:r w:rsidRPr="006E3849">
        <w:rPr>
          <w:rFonts w:ascii="Ancizar Sans" w:hAnsi="Ancizar Sans"/>
          <w:b/>
          <w:color w:val="000000"/>
          <w:sz w:val="24"/>
          <w:szCs w:val="24"/>
        </w:rPr>
        <w:t>E-mail:</w:t>
      </w:r>
      <w:r w:rsidRPr="006E3849">
        <w:rPr>
          <w:rFonts w:ascii="Ancizar Sans" w:hAnsi="Ancizar Sans"/>
          <w:color w:val="000000"/>
          <w:sz w:val="24"/>
          <w:szCs w:val="24"/>
        </w:rPr>
        <w:t xml:space="preserve"> jwbranch@unal.edu.co</w:t>
      </w:r>
    </w:p>
    <w:p w14:paraId="267477A8" w14:textId="77777777" w:rsidR="00A557FD" w:rsidRPr="006E3849" w:rsidRDefault="00A557FD" w:rsidP="00A557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ncizar Sans" w:hAnsi="Ancizar Sans"/>
          <w:b/>
          <w:color w:val="000000"/>
          <w:sz w:val="24"/>
          <w:szCs w:val="24"/>
        </w:rPr>
      </w:pPr>
    </w:p>
    <w:p w14:paraId="5D1F41CB" w14:textId="77777777" w:rsidR="00C62825" w:rsidRDefault="00C62825" w:rsidP="00A557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ncizar Sans" w:hAnsi="Ancizar Sans"/>
          <w:b/>
          <w:color w:val="000000"/>
          <w:sz w:val="24"/>
          <w:szCs w:val="24"/>
        </w:rPr>
      </w:pPr>
    </w:p>
    <w:p w14:paraId="132BF9D1" w14:textId="77777777" w:rsidR="00A557FD" w:rsidRDefault="00C62825" w:rsidP="00A557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ncizar Sans" w:hAnsi="Ancizar Sans"/>
          <w:b/>
          <w:color w:val="000000"/>
          <w:sz w:val="24"/>
          <w:szCs w:val="24"/>
        </w:rPr>
      </w:pPr>
      <w:bookmarkStart w:id="1" w:name="_Hlk39684158"/>
      <w:r>
        <w:rPr>
          <w:rFonts w:ascii="Ancizar Sans" w:hAnsi="Ancizar Sans"/>
          <w:b/>
          <w:color w:val="000000"/>
          <w:sz w:val="24"/>
          <w:szCs w:val="24"/>
        </w:rPr>
        <w:t>Bibliografía Recomendada</w:t>
      </w:r>
    </w:p>
    <w:bookmarkEnd w:id="1"/>
    <w:p w14:paraId="191B7E13" w14:textId="77777777" w:rsidR="00ED69DB" w:rsidRDefault="00ED69DB" w:rsidP="00ED69DB">
      <w:pPr>
        <w:spacing w:after="0" w:line="240" w:lineRule="auto"/>
        <w:rPr>
          <w:rFonts w:ascii="Ancizar Sans" w:hAnsi="Ancizar Sans"/>
          <w:b/>
          <w:color w:val="000000"/>
          <w:sz w:val="24"/>
          <w:szCs w:val="24"/>
        </w:rPr>
      </w:pPr>
    </w:p>
    <w:p w14:paraId="4EC06CC1" w14:textId="0CA9A387" w:rsidR="00ED69DB" w:rsidRPr="00ED69DB" w:rsidRDefault="000A0A44" w:rsidP="00ED69DB">
      <w:pPr>
        <w:spacing w:after="0" w:line="240" w:lineRule="auto"/>
        <w:rPr>
          <w:lang w:val="en-US"/>
        </w:rPr>
      </w:pPr>
      <w:hyperlink r:id="rId8" w:history="1">
        <w:proofErr w:type="spellStart"/>
        <w:r w:rsidR="00C62825" w:rsidRPr="00ED69DB">
          <w:rPr>
            <w:rFonts w:ascii="Ancizar Sans" w:hAnsi="Ancizar Sans"/>
            <w:b/>
            <w:sz w:val="24"/>
            <w:szCs w:val="24"/>
          </w:rPr>
          <w:t>Kasabov</w:t>
        </w:r>
        <w:proofErr w:type="spellEnd"/>
      </w:hyperlink>
      <w:r w:rsidR="00C62825" w:rsidRPr="00ED69DB">
        <w:rPr>
          <w:rFonts w:ascii="Ancizar Sans" w:hAnsi="Ancizar Sans"/>
          <w:b/>
          <w:color w:val="000000"/>
          <w:sz w:val="24"/>
          <w:szCs w:val="24"/>
        </w:rPr>
        <w:t xml:space="preserve">, N. (1998). </w:t>
      </w:r>
      <w:proofErr w:type="spellStart"/>
      <w:r w:rsidR="00C62825" w:rsidRPr="00ED69DB">
        <w:rPr>
          <w:rFonts w:ascii="Ancizar Sans" w:hAnsi="Ancizar Sans"/>
          <w:color w:val="000000"/>
          <w:sz w:val="24"/>
          <w:szCs w:val="24"/>
        </w:rPr>
        <w:t>F</w:t>
      </w:r>
      <w:r w:rsidR="00C62825" w:rsidRPr="00C62825">
        <w:rPr>
          <w:rFonts w:ascii="Ancizar Sans" w:hAnsi="Ancizar Sans"/>
          <w:color w:val="000000"/>
          <w:sz w:val="24"/>
          <w:szCs w:val="24"/>
        </w:rPr>
        <w:t>oundations</w:t>
      </w:r>
      <w:proofErr w:type="spellEnd"/>
      <w:r w:rsidR="00C62825" w:rsidRPr="00C62825">
        <w:rPr>
          <w:rFonts w:ascii="Ancizar Sans" w:hAnsi="Ancizar Sans"/>
          <w:color w:val="000000"/>
          <w:sz w:val="24"/>
          <w:szCs w:val="24"/>
        </w:rPr>
        <w:t xml:space="preserve"> </w:t>
      </w:r>
      <w:proofErr w:type="spellStart"/>
      <w:r w:rsidR="00C62825" w:rsidRPr="00C62825">
        <w:rPr>
          <w:rFonts w:ascii="Ancizar Sans" w:hAnsi="Ancizar Sans"/>
          <w:color w:val="000000"/>
          <w:sz w:val="24"/>
          <w:szCs w:val="24"/>
        </w:rPr>
        <w:t>of</w:t>
      </w:r>
      <w:proofErr w:type="spellEnd"/>
      <w:r w:rsidR="00C62825" w:rsidRPr="00C62825">
        <w:rPr>
          <w:rFonts w:ascii="Ancizar Sans" w:hAnsi="Ancizar Sans"/>
          <w:color w:val="000000"/>
          <w:sz w:val="24"/>
          <w:szCs w:val="24"/>
        </w:rPr>
        <w:t xml:space="preserve"> Neural Networks, </w:t>
      </w:r>
      <w:proofErr w:type="spellStart"/>
      <w:r w:rsidR="00C62825" w:rsidRPr="00C62825">
        <w:rPr>
          <w:rFonts w:ascii="Ancizar Sans" w:hAnsi="Ancizar Sans"/>
          <w:color w:val="000000"/>
          <w:sz w:val="24"/>
          <w:szCs w:val="24"/>
        </w:rPr>
        <w:t>Fuzzy</w:t>
      </w:r>
      <w:proofErr w:type="spellEnd"/>
      <w:r w:rsidR="00C62825" w:rsidRPr="00C62825">
        <w:rPr>
          <w:rFonts w:ascii="Ancizar Sans" w:hAnsi="Ancizar Sans"/>
          <w:color w:val="000000"/>
          <w:sz w:val="24"/>
          <w:szCs w:val="24"/>
        </w:rPr>
        <w:t xml:space="preserve"> </w:t>
      </w:r>
      <w:proofErr w:type="spellStart"/>
      <w:r w:rsidR="00C62825" w:rsidRPr="00C62825">
        <w:rPr>
          <w:rFonts w:ascii="Ancizar Sans" w:hAnsi="Ancizar Sans"/>
          <w:color w:val="000000"/>
          <w:sz w:val="24"/>
          <w:szCs w:val="24"/>
        </w:rPr>
        <w:t>Systems</w:t>
      </w:r>
      <w:proofErr w:type="spellEnd"/>
      <w:r w:rsidR="00C62825" w:rsidRPr="00C62825">
        <w:rPr>
          <w:rFonts w:ascii="Ancizar Sans" w:hAnsi="Ancizar Sans"/>
          <w:color w:val="000000"/>
          <w:sz w:val="24"/>
          <w:szCs w:val="24"/>
        </w:rPr>
        <w:t xml:space="preserve">, and </w:t>
      </w:r>
      <w:proofErr w:type="spellStart"/>
      <w:proofErr w:type="gramStart"/>
      <w:r w:rsidR="00C62825" w:rsidRPr="00C62825">
        <w:rPr>
          <w:rFonts w:ascii="Ancizar Sans" w:hAnsi="Ancizar Sans"/>
          <w:color w:val="000000"/>
          <w:sz w:val="24"/>
          <w:szCs w:val="24"/>
        </w:rPr>
        <w:t>Knowledge</w:t>
      </w:r>
      <w:proofErr w:type="spellEnd"/>
      <w:r w:rsidR="00C62825" w:rsidRPr="00C62825">
        <w:rPr>
          <w:rFonts w:ascii="Ancizar Sans" w:hAnsi="Ancizar Sans"/>
          <w:color w:val="000000"/>
          <w:sz w:val="24"/>
          <w:szCs w:val="24"/>
        </w:rPr>
        <w:t xml:space="preserve"> </w:t>
      </w:r>
      <w:r w:rsidR="00C62825" w:rsidRPr="00ED69DB">
        <w:rPr>
          <w:rFonts w:ascii="Ancizar Sans" w:hAnsi="Ancizar Sans"/>
          <w:color w:val="000000"/>
          <w:sz w:val="24"/>
          <w:szCs w:val="24"/>
        </w:rPr>
        <w:t xml:space="preserve"> </w:t>
      </w:r>
      <w:proofErr w:type="spellStart"/>
      <w:r w:rsidR="00C62825" w:rsidRPr="00C62825">
        <w:rPr>
          <w:rFonts w:ascii="Ancizar Sans" w:hAnsi="Ancizar Sans"/>
          <w:color w:val="000000"/>
          <w:sz w:val="24"/>
          <w:szCs w:val="24"/>
        </w:rPr>
        <w:t>Engineering</w:t>
      </w:r>
      <w:proofErr w:type="spellEnd"/>
      <w:proofErr w:type="gramEnd"/>
      <w:r w:rsidR="00C62825" w:rsidRPr="00ED69DB">
        <w:rPr>
          <w:rFonts w:ascii="Ancizar Sans" w:hAnsi="Ancizar Sans"/>
          <w:color w:val="000000"/>
          <w:sz w:val="24"/>
          <w:szCs w:val="24"/>
        </w:rPr>
        <w:t>.</w:t>
      </w:r>
      <w:r w:rsidR="00ED69DB" w:rsidRPr="00ED69DB">
        <w:rPr>
          <w:rFonts w:ascii="Ancizar Sans" w:hAnsi="Ancizar Sans"/>
          <w:color w:val="000000"/>
          <w:sz w:val="24"/>
          <w:szCs w:val="24"/>
        </w:rPr>
        <w:t xml:space="preserve"> A Bradford Book The MIT Press Cambridge, Massachusetts London, </w:t>
      </w:r>
      <w:proofErr w:type="spellStart"/>
      <w:r w:rsidR="00ED69DB" w:rsidRPr="00ED69DB">
        <w:rPr>
          <w:rFonts w:ascii="Ancizar Sans" w:hAnsi="Ancizar Sans"/>
          <w:color w:val="000000"/>
          <w:sz w:val="24"/>
          <w:szCs w:val="24"/>
        </w:rPr>
        <w:t>England</w:t>
      </w:r>
      <w:proofErr w:type="spellEnd"/>
      <w:r w:rsidR="00D42F2B">
        <w:rPr>
          <w:rFonts w:ascii="Ancizar Sans" w:hAnsi="Ancizar Sans"/>
          <w:color w:val="000000"/>
          <w:sz w:val="24"/>
          <w:szCs w:val="24"/>
        </w:rPr>
        <w:t>.</w:t>
      </w:r>
    </w:p>
    <w:p w14:paraId="4718F763" w14:textId="77777777" w:rsidR="00ED69DB" w:rsidRPr="00ED69DB" w:rsidRDefault="00ED69DB" w:rsidP="00ED69DB">
      <w:pPr>
        <w:pStyle w:val="Ttulo1"/>
        <w:shd w:val="clear" w:color="auto" w:fill="FFFFFF"/>
        <w:spacing w:before="0" w:beforeAutospacing="0" w:after="0" w:afterAutospacing="0"/>
        <w:rPr>
          <w:rFonts w:ascii="Ancizar Sans" w:eastAsiaTheme="minorEastAsia" w:hAnsi="Ancizar Sans" w:cstheme="minorBidi"/>
          <w:bCs w:val="0"/>
          <w:color w:val="000000"/>
          <w:kern w:val="0"/>
          <w:sz w:val="24"/>
          <w:szCs w:val="24"/>
        </w:rPr>
      </w:pPr>
    </w:p>
    <w:p w14:paraId="23D7718D" w14:textId="7FB98ED6" w:rsidR="00C62825" w:rsidRPr="00ED69DB" w:rsidRDefault="00C62825" w:rsidP="00C62825">
      <w:pPr>
        <w:pStyle w:val="Ttulo1"/>
        <w:shd w:val="clear" w:color="auto" w:fill="FFFFFF"/>
        <w:spacing w:before="0" w:beforeAutospacing="0"/>
        <w:rPr>
          <w:rFonts w:ascii="Ancizar Sans" w:eastAsiaTheme="minorEastAsia" w:hAnsi="Ancizar Sans" w:cstheme="minorBidi"/>
          <w:b w:val="0"/>
          <w:bCs w:val="0"/>
          <w:color w:val="000000"/>
          <w:kern w:val="0"/>
          <w:sz w:val="24"/>
          <w:szCs w:val="24"/>
        </w:rPr>
      </w:pPr>
      <w:r w:rsidRPr="00ED69DB">
        <w:rPr>
          <w:rFonts w:ascii="Ancizar Sans" w:eastAsiaTheme="minorEastAsia" w:hAnsi="Ancizar Sans" w:cstheme="minorBidi"/>
          <w:bCs w:val="0"/>
          <w:color w:val="000000"/>
          <w:kern w:val="0"/>
          <w:sz w:val="24"/>
          <w:szCs w:val="24"/>
        </w:rPr>
        <w:t xml:space="preserve">Russell, S., </w:t>
      </w:r>
      <w:proofErr w:type="spellStart"/>
      <w:r w:rsidRPr="00ED69DB">
        <w:rPr>
          <w:rFonts w:ascii="Ancizar Sans" w:eastAsiaTheme="minorEastAsia" w:hAnsi="Ancizar Sans" w:cstheme="minorBidi"/>
          <w:bCs w:val="0"/>
          <w:color w:val="000000"/>
          <w:kern w:val="0"/>
          <w:sz w:val="24"/>
          <w:szCs w:val="24"/>
        </w:rPr>
        <w:t>Norvig</w:t>
      </w:r>
      <w:proofErr w:type="spellEnd"/>
      <w:r w:rsidRPr="00ED69DB">
        <w:rPr>
          <w:rFonts w:ascii="Ancizar Sans" w:eastAsiaTheme="minorEastAsia" w:hAnsi="Ancizar Sans" w:cstheme="minorBidi"/>
          <w:bCs w:val="0"/>
          <w:color w:val="000000"/>
          <w:kern w:val="0"/>
          <w:sz w:val="24"/>
          <w:szCs w:val="24"/>
        </w:rPr>
        <w:t xml:space="preserve">, P., (2020). </w:t>
      </w:r>
      <w:r w:rsidRPr="00ED69DB">
        <w:rPr>
          <w:rFonts w:ascii="Ancizar Sans" w:eastAsiaTheme="minorEastAsia" w:hAnsi="Ancizar Sans" w:cstheme="minorBidi"/>
          <w:b w:val="0"/>
          <w:bCs w:val="0"/>
          <w:color w:val="000000"/>
          <w:kern w:val="0"/>
          <w:sz w:val="24"/>
          <w:szCs w:val="24"/>
        </w:rPr>
        <w:t xml:space="preserve">Artificial </w:t>
      </w:r>
      <w:proofErr w:type="spellStart"/>
      <w:r w:rsidRPr="00ED69DB">
        <w:rPr>
          <w:rFonts w:ascii="Ancizar Sans" w:eastAsiaTheme="minorEastAsia" w:hAnsi="Ancizar Sans" w:cstheme="minorBidi"/>
          <w:b w:val="0"/>
          <w:bCs w:val="0"/>
          <w:color w:val="000000"/>
          <w:kern w:val="0"/>
          <w:sz w:val="24"/>
          <w:szCs w:val="24"/>
        </w:rPr>
        <w:t>Intelligence</w:t>
      </w:r>
      <w:proofErr w:type="spellEnd"/>
      <w:r w:rsidRPr="00ED69DB">
        <w:rPr>
          <w:rFonts w:ascii="Ancizar Sans" w:eastAsiaTheme="minorEastAsia" w:hAnsi="Ancizar Sans" w:cstheme="minorBidi"/>
          <w:b w:val="0"/>
          <w:bCs w:val="0"/>
          <w:color w:val="000000"/>
          <w:kern w:val="0"/>
          <w:sz w:val="24"/>
          <w:szCs w:val="24"/>
        </w:rPr>
        <w:t xml:space="preserve">: A Modern </w:t>
      </w:r>
      <w:proofErr w:type="spellStart"/>
      <w:r w:rsidRPr="00ED69DB">
        <w:rPr>
          <w:rFonts w:ascii="Ancizar Sans" w:eastAsiaTheme="minorEastAsia" w:hAnsi="Ancizar Sans" w:cstheme="minorBidi"/>
          <w:b w:val="0"/>
          <w:bCs w:val="0"/>
          <w:color w:val="000000"/>
          <w:kern w:val="0"/>
          <w:sz w:val="24"/>
          <w:szCs w:val="24"/>
        </w:rPr>
        <w:t>Approach</w:t>
      </w:r>
      <w:proofErr w:type="spellEnd"/>
      <w:r w:rsidRPr="00ED69DB">
        <w:rPr>
          <w:rFonts w:ascii="Ancizar Sans" w:eastAsiaTheme="minorEastAsia" w:hAnsi="Ancizar Sans" w:cstheme="minorBidi"/>
          <w:b w:val="0"/>
          <w:bCs w:val="0"/>
          <w:color w:val="000000"/>
          <w:kern w:val="0"/>
          <w:sz w:val="24"/>
          <w:szCs w:val="24"/>
        </w:rPr>
        <w:t xml:space="preserve">, 4th </w:t>
      </w:r>
      <w:proofErr w:type="spellStart"/>
      <w:r w:rsidRPr="00ED69DB">
        <w:rPr>
          <w:rFonts w:ascii="Ancizar Sans" w:eastAsiaTheme="minorEastAsia" w:hAnsi="Ancizar Sans" w:cstheme="minorBidi"/>
          <w:b w:val="0"/>
          <w:bCs w:val="0"/>
          <w:color w:val="000000"/>
          <w:kern w:val="0"/>
          <w:sz w:val="24"/>
          <w:szCs w:val="24"/>
        </w:rPr>
        <w:t>Edition</w:t>
      </w:r>
      <w:proofErr w:type="spellEnd"/>
      <w:r w:rsidR="00D42F2B">
        <w:rPr>
          <w:rFonts w:ascii="Ancizar Sans" w:eastAsiaTheme="minorEastAsia" w:hAnsi="Ancizar Sans" w:cstheme="minorBidi"/>
          <w:b w:val="0"/>
          <w:bCs w:val="0"/>
          <w:color w:val="000000"/>
          <w:kern w:val="0"/>
          <w:sz w:val="24"/>
          <w:szCs w:val="24"/>
        </w:rPr>
        <w:t>.</w:t>
      </w:r>
    </w:p>
    <w:p w14:paraId="1B2BE6DF" w14:textId="77777777" w:rsidR="00C62825" w:rsidRPr="00C62825" w:rsidRDefault="00C62825" w:rsidP="00C62825">
      <w:pPr>
        <w:pStyle w:val="Ttulo1"/>
        <w:spacing w:before="0" w:beforeAutospacing="0" w:after="0" w:afterAutospacing="0" w:line="672" w:lineRule="atLeast"/>
        <w:rPr>
          <w:rFonts w:ascii="Ancizar Sans" w:eastAsiaTheme="minorEastAsia" w:hAnsi="Ancizar Sans" w:cstheme="minorBidi"/>
          <w:bCs w:val="0"/>
          <w:color w:val="000000"/>
          <w:kern w:val="0"/>
          <w:sz w:val="24"/>
          <w:szCs w:val="24"/>
        </w:rPr>
      </w:pPr>
    </w:p>
    <w:p w14:paraId="7E44B8C6" w14:textId="77777777" w:rsidR="00C62825" w:rsidRPr="00C62825" w:rsidRDefault="00C62825" w:rsidP="00C62825">
      <w:pPr>
        <w:shd w:val="clear" w:color="auto" w:fill="FFFFFF"/>
        <w:spacing w:after="0" w:line="570" w:lineRule="atLeast"/>
        <w:outlineLvl w:val="0"/>
        <w:rPr>
          <w:rFonts w:ascii="Ancizar Sans" w:hAnsi="Ancizar Sans"/>
          <w:b/>
          <w:color w:val="000000"/>
          <w:sz w:val="24"/>
          <w:szCs w:val="24"/>
        </w:rPr>
      </w:pPr>
    </w:p>
    <w:p w14:paraId="2D7173E0" w14:textId="77777777" w:rsidR="00C62825" w:rsidRPr="006E3849" w:rsidRDefault="00C62825" w:rsidP="00A557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ncizar Sans" w:hAnsi="Ancizar Sans"/>
          <w:b/>
          <w:color w:val="000000"/>
          <w:sz w:val="24"/>
          <w:szCs w:val="24"/>
        </w:rPr>
      </w:pPr>
    </w:p>
    <w:p w14:paraId="74771A3C" w14:textId="77777777" w:rsidR="00A557FD" w:rsidRPr="006E3849" w:rsidRDefault="00A557FD" w:rsidP="00A557FD">
      <w:pPr>
        <w:spacing w:after="0"/>
        <w:ind w:hanging="2"/>
        <w:rPr>
          <w:rFonts w:ascii="Ancizar Sans" w:hAnsi="Ancizar Sans"/>
          <w:color w:val="000000"/>
          <w:sz w:val="24"/>
          <w:szCs w:val="24"/>
        </w:rPr>
      </w:pPr>
    </w:p>
    <w:p w14:paraId="1836630A" w14:textId="77777777" w:rsidR="00A557FD" w:rsidRPr="006E3849" w:rsidRDefault="00A557FD">
      <w:pPr>
        <w:rPr>
          <w:rFonts w:ascii="Ancizar Sans" w:hAnsi="Ancizar Sans"/>
          <w:b/>
          <w:color w:val="000000"/>
          <w:sz w:val="24"/>
          <w:szCs w:val="24"/>
        </w:rPr>
      </w:pPr>
      <w:r w:rsidRPr="006E3849">
        <w:rPr>
          <w:rFonts w:ascii="Ancizar Sans" w:hAnsi="Ancizar Sans"/>
          <w:b/>
          <w:color w:val="000000"/>
          <w:sz w:val="24"/>
          <w:szCs w:val="24"/>
        </w:rPr>
        <w:br w:type="page"/>
      </w:r>
    </w:p>
    <w:p w14:paraId="79823831" w14:textId="77777777" w:rsidR="00283E96" w:rsidRPr="006E3849" w:rsidRDefault="00283E96" w:rsidP="00F228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Ancizar Sans" w:hAnsi="Ancizar Sans"/>
          <w:b/>
          <w:color w:val="000000"/>
          <w:sz w:val="24"/>
          <w:szCs w:val="24"/>
        </w:rPr>
      </w:pPr>
    </w:p>
    <w:p w14:paraId="6B7BC4C8" w14:textId="77777777" w:rsidR="00B36FF8" w:rsidRDefault="00B36FF8" w:rsidP="00E479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cizar Sans" w:hAnsi="Ancizar Sans"/>
          <w:b/>
          <w:color w:val="000000"/>
          <w:sz w:val="40"/>
          <w:szCs w:val="24"/>
        </w:rPr>
      </w:pPr>
      <w:bookmarkStart w:id="2" w:name="_Hlk71122302"/>
    </w:p>
    <w:p w14:paraId="48B80C74" w14:textId="48AEB975" w:rsidR="00A557FD" w:rsidRDefault="00E479E2" w:rsidP="007D2E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cizar Sans" w:hAnsi="Ancizar Sans"/>
          <w:b/>
          <w:color w:val="000000"/>
          <w:sz w:val="40"/>
          <w:szCs w:val="24"/>
        </w:rPr>
      </w:pPr>
      <w:r>
        <w:rPr>
          <w:rFonts w:ascii="Ancizar Sans" w:hAnsi="Ancizar Sans"/>
          <w:b/>
          <w:color w:val="000000"/>
          <w:sz w:val="40"/>
          <w:szCs w:val="24"/>
        </w:rPr>
        <w:t>Planeación</w:t>
      </w:r>
      <w:r w:rsidR="00A557FD" w:rsidRPr="001B5DB1">
        <w:rPr>
          <w:rFonts w:ascii="Ancizar Sans" w:hAnsi="Ancizar Sans"/>
          <w:b/>
          <w:color w:val="000000"/>
          <w:sz w:val="40"/>
          <w:szCs w:val="24"/>
        </w:rPr>
        <w:t xml:space="preserve"> del Curso</w:t>
      </w:r>
      <w:r w:rsidR="00C23389">
        <w:rPr>
          <w:rFonts w:ascii="Ancizar Sans" w:hAnsi="Ancizar Sans"/>
          <w:b/>
          <w:color w:val="000000"/>
          <w:sz w:val="40"/>
          <w:szCs w:val="24"/>
        </w:rPr>
        <w:t xml:space="preserve"> – 202</w:t>
      </w:r>
      <w:r w:rsidR="003D6C84">
        <w:rPr>
          <w:rFonts w:ascii="Ancizar Sans" w:hAnsi="Ancizar Sans"/>
          <w:b/>
          <w:color w:val="000000"/>
          <w:sz w:val="40"/>
          <w:szCs w:val="24"/>
        </w:rPr>
        <w:t>1</w:t>
      </w:r>
      <w:r w:rsidR="00C23389">
        <w:rPr>
          <w:rFonts w:ascii="Ancizar Sans" w:hAnsi="Ancizar Sans"/>
          <w:b/>
          <w:color w:val="000000"/>
          <w:sz w:val="40"/>
          <w:szCs w:val="24"/>
        </w:rPr>
        <w:t>-</w:t>
      </w:r>
      <w:r w:rsidR="003D6C84">
        <w:rPr>
          <w:rFonts w:ascii="Ancizar Sans" w:hAnsi="Ancizar Sans"/>
          <w:b/>
          <w:color w:val="000000"/>
          <w:sz w:val="40"/>
          <w:szCs w:val="24"/>
        </w:rPr>
        <w:t>1</w:t>
      </w:r>
    </w:p>
    <w:p w14:paraId="55A99D39" w14:textId="77777777" w:rsidR="00B36FF8" w:rsidRPr="001B5DB1" w:rsidRDefault="00B36FF8" w:rsidP="00E479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cizar Sans" w:hAnsi="Ancizar Sans"/>
          <w:b/>
          <w:color w:val="000000"/>
          <w:sz w:val="40"/>
          <w:szCs w:val="24"/>
        </w:rPr>
      </w:pPr>
    </w:p>
    <w:tbl>
      <w:tblPr>
        <w:tblW w:w="8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3343"/>
        <w:gridCol w:w="2910"/>
      </w:tblGrid>
      <w:tr w:rsidR="00D31D78" w:rsidRPr="006E3849" w14:paraId="6CCAB0C1" w14:textId="77777777" w:rsidTr="00A9778A">
        <w:tc>
          <w:tcPr>
            <w:tcW w:w="2004" w:type="dxa"/>
          </w:tcPr>
          <w:p w14:paraId="57C29402" w14:textId="77777777" w:rsidR="00D31D78" w:rsidRPr="006E3849" w:rsidRDefault="00983530" w:rsidP="00983530">
            <w:pPr>
              <w:spacing w:after="0"/>
              <w:ind w:hanging="2"/>
              <w:jc w:val="center"/>
              <w:rPr>
                <w:rFonts w:ascii="Ancizar Sans" w:hAnsi="Ancizar Sans"/>
                <w:sz w:val="24"/>
                <w:szCs w:val="24"/>
              </w:rPr>
            </w:pPr>
            <w:r>
              <w:rPr>
                <w:rFonts w:ascii="Ancizar Sans" w:hAnsi="Ancizar Sans"/>
                <w:b/>
                <w:sz w:val="24"/>
                <w:szCs w:val="24"/>
              </w:rPr>
              <w:t>Semana</w:t>
            </w:r>
          </w:p>
        </w:tc>
        <w:tc>
          <w:tcPr>
            <w:tcW w:w="3343" w:type="dxa"/>
          </w:tcPr>
          <w:p w14:paraId="5EB4F0B5" w14:textId="77777777" w:rsidR="00D31D78" w:rsidRPr="006E3849" w:rsidRDefault="00983530" w:rsidP="00983530">
            <w:pPr>
              <w:spacing w:after="0"/>
              <w:ind w:hanging="2"/>
              <w:jc w:val="center"/>
              <w:rPr>
                <w:rFonts w:ascii="Ancizar Sans" w:hAnsi="Ancizar Sans"/>
                <w:sz w:val="24"/>
                <w:szCs w:val="24"/>
              </w:rPr>
            </w:pPr>
            <w:r>
              <w:rPr>
                <w:rFonts w:ascii="Ancizar Sans" w:hAnsi="Ancizar Sans"/>
                <w:b/>
                <w:sz w:val="24"/>
                <w:szCs w:val="24"/>
              </w:rPr>
              <w:t>Unidad</w:t>
            </w:r>
          </w:p>
        </w:tc>
        <w:tc>
          <w:tcPr>
            <w:tcW w:w="2910" w:type="dxa"/>
          </w:tcPr>
          <w:p w14:paraId="5E8343BE" w14:textId="77777777" w:rsidR="00D31D78" w:rsidRPr="006E3849" w:rsidRDefault="00983530" w:rsidP="00983530">
            <w:pPr>
              <w:spacing w:after="0"/>
              <w:ind w:hanging="2"/>
              <w:jc w:val="center"/>
              <w:rPr>
                <w:rFonts w:ascii="Ancizar Sans" w:hAnsi="Ancizar Sans"/>
                <w:sz w:val="24"/>
                <w:szCs w:val="24"/>
              </w:rPr>
            </w:pPr>
            <w:r>
              <w:rPr>
                <w:rFonts w:ascii="Ancizar Sans" w:hAnsi="Ancizar Sans"/>
                <w:b/>
                <w:sz w:val="24"/>
                <w:szCs w:val="24"/>
              </w:rPr>
              <w:t>Actividades</w:t>
            </w:r>
          </w:p>
        </w:tc>
      </w:tr>
      <w:tr w:rsidR="00933444" w:rsidRPr="006E3849" w14:paraId="64F36440" w14:textId="77777777" w:rsidTr="00A9778A">
        <w:trPr>
          <w:trHeight w:val="260"/>
        </w:trPr>
        <w:tc>
          <w:tcPr>
            <w:tcW w:w="2004" w:type="dxa"/>
          </w:tcPr>
          <w:p w14:paraId="36EBC90F" w14:textId="77777777" w:rsidR="00933444" w:rsidRPr="0094073A" w:rsidRDefault="00933444" w:rsidP="00933444">
            <w:pPr>
              <w:spacing w:after="0"/>
              <w:ind w:hanging="2"/>
              <w:jc w:val="center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 xml:space="preserve">1 </w:t>
            </w:r>
          </w:p>
          <w:p w14:paraId="0E8D227D" w14:textId="682826A8" w:rsidR="00933444" w:rsidRPr="0094073A" w:rsidRDefault="00933444" w:rsidP="00933444">
            <w:pPr>
              <w:spacing w:after="0"/>
              <w:ind w:hanging="2"/>
              <w:jc w:val="center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>(</w:t>
            </w:r>
            <w:r w:rsidR="000269E1">
              <w:rPr>
                <w:rFonts w:ascii="Ancizar Sans" w:hAnsi="Ancizar Sans"/>
                <w:b/>
              </w:rPr>
              <w:t>7</w:t>
            </w:r>
            <w:r w:rsidRPr="0094073A">
              <w:rPr>
                <w:rFonts w:ascii="Ancizar Sans" w:hAnsi="Ancizar Sans"/>
                <w:b/>
              </w:rPr>
              <w:t xml:space="preserve"> de mayo)</w:t>
            </w:r>
          </w:p>
        </w:tc>
        <w:tc>
          <w:tcPr>
            <w:tcW w:w="3343" w:type="dxa"/>
          </w:tcPr>
          <w:p w14:paraId="414BF481" w14:textId="399C5CC2" w:rsidR="00933444" w:rsidRPr="003D0D3C" w:rsidRDefault="00933444" w:rsidP="00933444">
            <w:pPr>
              <w:spacing w:after="0"/>
              <w:ind w:hanging="2"/>
              <w:jc w:val="both"/>
              <w:rPr>
                <w:rFonts w:ascii="Ancizar Sans" w:hAnsi="Ancizar Sans"/>
                <w:b/>
              </w:rPr>
            </w:pPr>
            <w:r w:rsidRPr="003D0D3C">
              <w:rPr>
                <w:rFonts w:ascii="Ancizar Sans" w:hAnsi="Ancizar Sans"/>
                <w:b/>
              </w:rPr>
              <w:t>La Inteligencia Artificial: Entre el Mito y la Realidad.</w:t>
            </w:r>
          </w:p>
          <w:p w14:paraId="19EFCE5C" w14:textId="77777777" w:rsidR="00933444" w:rsidRPr="00D42FE5" w:rsidRDefault="00933444" w:rsidP="00933444">
            <w:pPr>
              <w:spacing w:after="0"/>
              <w:ind w:hanging="2"/>
              <w:jc w:val="both"/>
              <w:rPr>
                <w:rFonts w:ascii="Ancizar Sans" w:hAnsi="Ancizar Sans"/>
              </w:rPr>
            </w:pPr>
          </w:p>
          <w:p w14:paraId="5AF4F466" w14:textId="77777777" w:rsidR="00933444" w:rsidRPr="00D42FE5" w:rsidRDefault="00933444" w:rsidP="00933444">
            <w:pPr>
              <w:spacing w:after="0"/>
              <w:ind w:hanging="2"/>
              <w:jc w:val="both"/>
              <w:rPr>
                <w:rFonts w:ascii="Ancizar Sans" w:hAnsi="Ancizar Sans"/>
              </w:rPr>
            </w:pPr>
          </w:p>
          <w:p w14:paraId="75C0528D" w14:textId="0D09ACF0" w:rsidR="00F4350D" w:rsidRDefault="00F4350D" w:rsidP="00F4350D">
            <w:pPr>
              <w:spacing w:after="0"/>
              <w:rPr>
                <w:rFonts w:ascii="Ancizar Sans" w:hAnsi="Ancizar Sans"/>
                <w:b/>
              </w:rPr>
            </w:pPr>
          </w:p>
          <w:p w14:paraId="473C3ABE" w14:textId="77777777" w:rsidR="007D2E3C" w:rsidRDefault="007D2E3C" w:rsidP="00F4350D">
            <w:pPr>
              <w:spacing w:after="0"/>
              <w:rPr>
                <w:rFonts w:ascii="Ancizar Sans" w:hAnsi="Ancizar Sans"/>
                <w:b/>
              </w:rPr>
            </w:pPr>
          </w:p>
          <w:p w14:paraId="1D42D093" w14:textId="77777777" w:rsidR="00B36FF8" w:rsidRDefault="00B36FF8" w:rsidP="00F4350D">
            <w:pPr>
              <w:spacing w:after="0"/>
              <w:rPr>
                <w:rFonts w:ascii="Ancizar Sans" w:hAnsi="Ancizar Sans"/>
                <w:b/>
              </w:rPr>
            </w:pPr>
          </w:p>
          <w:p w14:paraId="69C4C96F" w14:textId="580B6857" w:rsidR="00B36FF8" w:rsidRPr="00F4350D" w:rsidRDefault="00933444" w:rsidP="00F4350D">
            <w:pPr>
              <w:spacing w:after="0"/>
              <w:rPr>
                <w:rFonts w:ascii="Ancizar Sans" w:hAnsi="Ancizar Sans"/>
                <w:b/>
              </w:rPr>
            </w:pPr>
            <w:r w:rsidRPr="00F4350D">
              <w:rPr>
                <w:rFonts w:ascii="Ancizar Sans" w:hAnsi="Ancizar Sans"/>
                <w:b/>
              </w:rPr>
              <w:t xml:space="preserve">Prof. John W. Branch, </w:t>
            </w:r>
            <w:proofErr w:type="spellStart"/>
            <w:proofErr w:type="gramStart"/>
            <w:r w:rsidRPr="00F4350D">
              <w:rPr>
                <w:rFonts w:ascii="Ancizar Sans" w:hAnsi="Ancizar Sans"/>
                <w:b/>
              </w:rPr>
              <w:t>Ph.D</w:t>
            </w:r>
            <w:proofErr w:type="spellEnd"/>
            <w:proofErr w:type="gramEnd"/>
          </w:p>
        </w:tc>
        <w:tc>
          <w:tcPr>
            <w:tcW w:w="2910" w:type="dxa"/>
          </w:tcPr>
          <w:p w14:paraId="4F3B52D4" w14:textId="77777777" w:rsidR="00933444" w:rsidRPr="0094073A" w:rsidRDefault="00933444" w:rsidP="00933444">
            <w:pPr>
              <w:spacing w:after="0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  <w:b/>
              </w:rPr>
              <w:t>Sincrónica:</w:t>
            </w:r>
            <w:r w:rsidRPr="0094073A">
              <w:rPr>
                <w:rFonts w:ascii="Ancizar Sans" w:hAnsi="Ancizar Sans"/>
              </w:rPr>
              <w:t xml:space="preserve"> Sesión Magistral</w:t>
            </w:r>
          </w:p>
          <w:p w14:paraId="31E567F5" w14:textId="16860C34" w:rsidR="00933444" w:rsidRPr="0094073A" w:rsidRDefault="00933444" w:rsidP="00933444">
            <w:pPr>
              <w:spacing w:after="0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</w:rPr>
              <w:t>3:00pm-7:00pm</w:t>
            </w:r>
          </w:p>
          <w:p w14:paraId="48D1ECC8" w14:textId="77777777" w:rsidR="00933444" w:rsidRPr="0094073A" w:rsidRDefault="00933444" w:rsidP="00933444">
            <w:pPr>
              <w:spacing w:after="0"/>
              <w:jc w:val="both"/>
              <w:rPr>
                <w:rFonts w:ascii="Ancizar Sans" w:hAnsi="Ancizar Sans"/>
              </w:rPr>
            </w:pPr>
          </w:p>
          <w:p w14:paraId="38759923" w14:textId="6CA676C5" w:rsidR="00933444" w:rsidRDefault="00933444" w:rsidP="00933444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4927450C" w14:textId="77777777" w:rsidR="007D2E3C" w:rsidRPr="0094073A" w:rsidRDefault="007D2E3C" w:rsidP="00933444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392BEB6C" w14:textId="12809D73" w:rsidR="00933444" w:rsidRPr="0094073A" w:rsidRDefault="00933444" w:rsidP="00933444">
            <w:pPr>
              <w:spacing w:after="0"/>
              <w:ind w:hanging="2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  <w:b/>
              </w:rPr>
              <w:t>Asincrónica:</w:t>
            </w:r>
            <w:r w:rsidRPr="0094073A">
              <w:rPr>
                <w:rFonts w:ascii="Ancizar Sans" w:hAnsi="Ancizar Sans"/>
              </w:rPr>
              <w:t xml:space="preserve"> Asignación de Actividades Complementarias (Lectura y/o Taller y/o Videos).</w:t>
            </w:r>
          </w:p>
        </w:tc>
      </w:tr>
      <w:tr w:rsidR="00933444" w:rsidRPr="006E3849" w14:paraId="370018F8" w14:textId="77777777" w:rsidTr="00A9778A">
        <w:trPr>
          <w:trHeight w:val="260"/>
        </w:trPr>
        <w:tc>
          <w:tcPr>
            <w:tcW w:w="2004" w:type="dxa"/>
          </w:tcPr>
          <w:p w14:paraId="6859D92B" w14:textId="77777777" w:rsidR="00933444" w:rsidRPr="0094073A" w:rsidRDefault="00933444" w:rsidP="00933444">
            <w:pPr>
              <w:spacing w:after="0"/>
              <w:ind w:hanging="2"/>
              <w:jc w:val="center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 xml:space="preserve">2 </w:t>
            </w:r>
          </w:p>
          <w:p w14:paraId="59ED325E" w14:textId="685AA4D6" w:rsidR="00933444" w:rsidRPr="0094073A" w:rsidRDefault="00933444" w:rsidP="00933444">
            <w:pPr>
              <w:spacing w:after="0"/>
              <w:ind w:hanging="2"/>
              <w:jc w:val="center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>(1</w:t>
            </w:r>
            <w:r w:rsidR="000269E1">
              <w:rPr>
                <w:rFonts w:ascii="Ancizar Sans" w:hAnsi="Ancizar Sans"/>
                <w:b/>
              </w:rPr>
              <w:t>4</w:t>
            </w:r>
            <w:r w:rsidRPr="0094073A">
              <w:rPr>
                <w:rFonts w:ascii="Ancizar Sans" w:hAnsi="Ancizar Sans"/>
                <w:b/>
              </w:rPr>
              <w:t xml:space="preserve"> de mayo)</w:t>
            </w:r>
          </w:p>
        </w:tc>
        <w:tc>
          <w:tcPr>
            <w:tcW w:w="3343" w:type="dxa"/>
          </w:tcPr>
          <w:p w14:paraId="28C6C29E" w14:textId="038992FB" w:rsidR="000269E1" w:rsidRPr="0094073A" w:rsidRDefault="000269E1" w:rsidP="000269E1">
            <w:pPr>
              <w:spacing w:after="0"/>
              <w:ind w:hanging="2"/>
              <w:jc w:val="both"/>
              <w:rPr>
                <w:rFonts w:ascii="Ancizar Sans" w:hAnsi="Ancizar Sans"/>
                <w:b/>
              </w:rPr>
            </w:pPr>
            <w:r>
              <w:rPr>
                <w:rFonts w:ascii="Ancizar Sans" w:hAnsi="Ancizar Sans"/>
                <w:b/>
              </w:rPr>
              <w:t xml:space="preserve">La Robótica: Una </w:t>
            </w:r>
            <w:r w:rsidR="0045252B">
              <w:rPr>
                <w:rFonts w:ascii="Ancizar Sans" w:hAnsi="Ancizar Sans"/>
                <w:b/>
              </w:rPr>
              <w:t>Aplicación de</w:t>
            </w:r>
            <w:r>
              <w:rPr>
                <w:rFonts w:ascii="Ancizar Sans" w:hAnsi="Ancizar Sans"/>
                <w:b/>
              </w:rPr>
              <w:t xml:space="preserve"> </w:t>
            </w:r>
            <w:r w:rsidR="0045252B">
              <w:rPr>
                <w:rFonts w:ascii="Ancizar Sans" w:hAnsi="Ancizar Sans"/>
                <w:b/>
              </w:rPr>
              <w:t>la Inteligencia</w:t>
            </w:r>
            <w:r>
              <w:rPr>
                <w:rFonts w:ascii="Ancizar Sans" w:hAnsi="Ancizar Sans"/>
                <w:b/>
              </w:rPr>
              <w:t xml:space="preserve"> Artificial.</w:t>
            </w:r>
          </w:p>
          <w:p w14:paraId="06031A79" w14:textId="77777777" w:rsidR="00933444" w:rsidRDefault="00933444" w:rsidP="000269E1">
            <w:pPr>
              <w:spacing w:after="0"/>
              <w:ind w:hanging="2"/>
              <w:jc w:val="both"/>
              <w:rPr>
                <w:rFonts w:ascii="Ancizar Sans" w:hAnsi="Ancizar Sans"/>
                <w:b/>
              </w:rPr>
            </w:pPr>
          </w:p>
          <w:p w14:paraId="6FE6D222" w14:textId="77777777" w:rsidR="0045252B" w:rsidRDefault="0045252B" w:rsidP="000269E1">
            <w:pPr>
              <w:spacing w:after="0"/>
              <w:ind w:hanging="2"/>
              <w:jc w:val="both"/>
              <w:rPr>
                <w:rFonts w:ascii="Ancizar Sans" w:hAnsi="Ancizar Sans"/>
                <w:b/>
              </w:rPr>
            </w:pPr>
          </w:p>
          <w:p w14:paraId="12E2FAD6" w14:textId="0290C357" w:rsidR="0045252B" w:rsidRDefault="0045252B" w:rsidP="000269E1">
            <w:pPr>
              <w:spacing w:after="0"/>
              <w:ind w:hanging="2"/>
              <w:jc w:val="both"/>
              <w:rPr>
                <w:rFonts w:ascii="Ancizar Sans" w:hAnsi="Ancizar Sans"/>
                <w:b/>
              </w:rPr>
            </w:pPr>
          </w:p>
          <w:p w14:paraId="06A29C41" w14:textId="77777777" w:rsidR="007D2E3C" w:rsidRDefault="007D2E3C" w:rsidP="000269E1">
            <w:pPr>
              <w:spacing w:after="0"/>
              <w:ind w:hanging="2"/>
              <w:jc w:val="both"/>
              <w:rPr>
                <w:rFonts w:ascii="Ancizar Sans" w:hAnsi="Ancizar Sans"/>
                <w:b/>
              </w:rPr>
            </w:pPr>
          </w:p>
          <w:p w14:paraId="0EAC5682" w14:textId="77777777" w:rsidR="0045252B" w:rsidRDefault="0045252B" w:rsidP="000269E1">
            <w:pPr>
              <w:spacing w:after="0"/>
              <w:ind w:hanging="2"/>
              <w:jc w:val="both"/>
              <w:rPr>
                <w:rFonts w:ascii="Ancizar Sans" w:hAnsi="Ancizar Sans"/>
                <w:b/>
              </w:rPr>
            </w:pPr>
          </w:p>
          <w:p w14:paraId="5F6900C1" w14:textId="07A174D3" w:rsidR="00B36FF8" w:rsidRPr="0094073A" w:rsidRDefault="0045252B" w:rsidP="00B36FF8">
            <w:pPr>
              <w:spacing w:after="0"/>
              <w:rPr>
                <w:rFonts w:ascii="Ancizar Sans" w:hAnsi="Ancizar Sans"/>
                <w:b/>
              </w:rPr>
            </w:pPr>
            <w:r w:rsidRPr="00F4350D">
              <w:rPr>
                <w:rFonts w:ascii="Ancizar Sans" w:hAnsi="Ancizar Sans"/>
                <w:b/>
              </w:rPr>
              <w:t xml:space="preserve">Prof. </w:t>
            </w:r>
            <w:r>
              <w:rPr>
                <w:rFonts w:ascii="Ancizar Sans" w:hAnsi="Ancizar Sans"/>
                <w:b/>
              </w:rPr>
              <w:t>Jovani Jiménez</w:t>
            </w:r>
            <w:r w:rsidRPr="00F4350D">
              <w:rPr>
                <w:rFonts w:ascii="Ancizar Sans" w:hAnsi="Ancizar Sans"/>
                <w:b/>
              </w:rPr>
              <w:t xml:space="preserve">, </w:t>
            </w:r>
            <w:proofErr w:type="spellStart"/>
            <w:proofErr w:type="gramStart"/>
            <w:r w:rsidRPr="00F4350D">
              <w:rPr>
                <w:rFonts w:ascii="Ancizar Sans" w:hAnsi="Ancizar Sans"/>
                <w:b/>
              </w:rPr>
              <w:t>Ph.D</w:t>
            </w:r>
            <w:proofErr w:type="spellEnd"/>
            <w:proofErr w:type="gramEnd"/>
          </w:p>
        </w:tc>
        <w:tc>
          <w:tcPr>
            <w:tcW w:w="2910" w:type="dxa"/>
          </w:tcPr>
          <w:p w14:paraId="7C4C4AA4" w14:textId="77777777" w:rsidR="00933444" w:rsidRPr="0094073A" w:rsidRDefault="00933444" w:rsidP="00933444">
            <w:pPr>
              <w:spacing w:after="0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  <w:b/>
              </w:rPr>
              <w:t>Sincrónica:</w:t>
            </w:r>
            <w:r w:rsidRPr="0094073A">
              <w:rPr>
                <w:rFonts w:ascii="Ancizar Sans" w:hAnsi="Ancizar Sans"/>
              </w:rPr>
              <w:t xml:space="preserve"> Sesión Magistral</w:t>
            </w:r>
          </w:p>
          <w:p w14:paraId="15D85FFB" w14:textId="77777777" w:rsidR="00933444" w:rsidRPr="0094073A" w:rsidRDefault="00933444" w:rsidP="00933444">
            <w:pPr>
              <w:spacing w:after="0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</w:rPr>
              <w:t>3:00pm-7:00pm</w:t>
            </w:r>
          </w:p>
          <w:p w14:paraId="28E6D0F7" w14:textId="77777777" w:rsidR="00933444" w:rsidRPr="0094073A" w:rsidRDefault="00933444" w:rsidP="00933444">
            <w:pPr>
              <w:spacing w:after="0"/>
              <w:jc w:val="both"/>
              <w:rPr>
                <w:rFonts w:ascii="Ancizar Sans" w:hAnsi="Ancizar Sans"/>
              </w:rPr>
            </w:pPr>
          </w:p>
          <w:p w14:paraId="39EB50B9" w14:textId="27510D35" w:rsidR="00933444" w:rsidRDefault="00933444" w:rsidP="00933444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6B747F70" w14:textId="77777777" w:rsidR="007D2E3C" w:rsidRPr="0094073A" w:rsidRDefault="007D2E3C" w:rsidP="00933444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653ED862" w14:textId="13849D81" w:rsidR="00933444" w:rsidRPr="0094073A" w:rsidRDefault="00933444" w:rsidP="00933444">
            <w:pPr>
              <w:spacing w:after="0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  <w:b/>
              </w:rPr>
              <w:t>Asincrónica:</w:t>
            </w:r>
            <w:r w:rsidRPr="0094073A">
              <w:rPr>
                <w:rFonts w:ascii="Ancizar Sans" w:hAnsi="Ancizar Sans"/>
              </w:rPr>
              <w:t xml:space="preserve"> Asignación de Actividades Complementarias (Lectura y/o Taller y/o Videos).</w:t>
            </w:r>
          </w:p>
        </w:tc>
      </w:tr>
      <w:tr w:rsidR="000269E1" w:rsidRPr="006E3849" w14:paraId="023ED6EF" w14:textId="77777777" w:rsidTr="00A9778A">
        <w:tc>
          <w:tcPr>
            <w:tcW w:w="2004" w:type="dxa"/>
          </w:tcPr>
          <w:p w14:paraId="7D2E7A70" w14:textId="77777777" w:rsidR="000269E1" w:rsidRPr="0094073A" w:rsidRDefault="000269E1" w:rsidP="000269E1">
            <w:pPr>
              <w:spacing w:after="0"/>
              <w:ind w:hanging="2"/>
              <w:jc w:val="center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>3</w:t>
            </w:r>
          </w:p>
          <w:p w14:paraId="5264D10E" w14:textId="5F669CD4" w:rsidR="000269E1" w:rsidRPr="0094073A" w:rsidRDefault="000269E1" w:rsidP="000269E1">
            <w:pPr>
              <w:spacing w:after="0"/>
              <w:ind w:hanging="2"/>
              <w:jc w:val="center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>(2</w:t>
            </w:r>
            <w:r>
              <w:rPr>
                <w:rFonts w:ascii="Ancizar Sans" w:hAnsi="Ancizar Sans"/>
                <w:b/>
              </w:rPr>
              <w:t>1</w:t>
            </w:r>
            <w:r w:rsidRPr="0094073A">
              <w:rPr>
                <w:rFonts w:ascii="Ancizar Sans" w:hAnsi="Ancizar Sans"/>
                <w:b/>
              </w:rPr>
              <w:t xml:space="preserve"> de mayo)</w:t>
            </w:r>
          </w:p>
        </w:tc>
        <w:tc>
          <w:tcPr>
            <w:tcW w:w="3343" w:type="dxa"/>
          </w:tcPr>
          <w:p w14:paraId="3928FE0A" w14:textId="1E0D3426" w:rsidR="000269E1" w:rsidRPr="00F4350D" w:rsidRDefault="00F4350D" w:rsidP="000269E1">
            <w:pPr>
              <w:spacing w:after="0"/>
              <w:ind w:hanging="2"/>
              <w:jc w:val="both"/>
              <w:rPr>
                <w:rFonts w:ascii="Ancizar Sans" w:hAnsi="Ancizar Sans"/>
                <w:b/>
                <w:sz w:val="24"/>
              </w:rPr>
            </w:pPr>
            <w:r w:rsidRPr="00F4350D">
              <w:rPr>
                <w:rFonts w:ascii="Ancizar Sans" w:hAnsi="Ancizar Sans"/>
                <w:b/>
                <w:sz w:val="24"/>
              </w:rPr>
              <w:t>COMPUTACIÓN EVOLUTIVA.</w:t>
            </w:r>
          </w:p>
          <w:p w14:paraId="74A6A670" w14:textId="77777777" w:rsidR="000269E1" w:rsidRPr="00D42FE5" w:rsidRDefault="000269E1" w:rsidP="000269E1">
            <w:pPr>
              <w:spacing w:after="0"/>
              <w:ind w:hanging="2"/>
              <w:jc w:val="both"/>
              <w:rPr>
                <w:rFonts w:ascii="Ancizar Sans" w:hAnsi="Ancizar Sans"/>
              </w:rPr>
            </w:pPr>
          </w:p>
          <w:p w14:paraId="384C0A9A" w14:textId="77777777" w:rsidR="000269E1" w:rsidRPr="00D42FE5" w:rsidRDefault="000269E1" w:rsidP="000269E1">
            <w:pPr>
              <w:spacing w:after="0"/>
              <w:ind w:hanging="2"/>
              <w:jc w:val="both"/>
            </w:pPr>
            <w:r w:rsidRPr="00D42FE5">
              <w:t>El Qué:  Fundamentación.  El Cómo: Métodos, Técnicas, Tecnologías. El Para Qué: Aplicaciones.</w:t>
            </w:r>
          </w:p>
          <w:p w14:paraId="583F8FC8" w14:textId="6F49CA6F" w:rsidR="000269E1" w:rsidRDefault="000269E1" w:rsidP="000269E1">
            <w:pPr>
              <w:spacing w:after="0"/>
              <w:ind w:hanging="2"/>
              <w:jc w:val="both"/>
              <w:rPr>
                <w:rFonts w:ascii="Ancizar Sans" w:hAnsi="Ancizar Sans"/>
              </w:rPr>
            </w:pPr>
          </w:p>
          <w:p w14:paraId="7CE7E55A" w14:textId="77777777" w:rsidR="007D2E3C" w:rsidRDefault="007D2E3C" w:rsidP="000269E1">
            <w:pPr>
              <w:spacing w:after="0"/>
              <w:ind w:hanging="2"/>
              <w:jc w:val="both"/>
              <w:rPr>
                <w:rFonts w:ascii="Ancizar Sans" w:hAnsi="Ancizar Sans"/>
              </w:rPr>
            </w:pPr>
          </w:p>
          <w:p w14:paraId="7E546B33" w14:textId="77777777" w:rsidR="007D2E3C" w:rsidRDefault="007D2E3C" w:rsidP="007D2E3C">
            <w:pPr>
              <w:spacing w:after="0" w:line="240" w:lineRule="auto"/>
              <w:jc w:val="both"/>
              <w:rPr>
                <w:rFonts w:ascii="Ancizar Sans" w:hAnsi="Ancizar Sans"/>
                <w:b/>
              </w:rPr>
            </w:pPr>
          </w:p>
          <w:p w14:paraId="00B4E82C" w14:textId="58F9B2FD" w:rsidR="00B36FF8" w:rsidRPr="0094073A" w:rsidRDefault="000269E1" w:rsidP="007D2E3C">
            <w:pPr>
              <w:spacing w:after="0" w:line="240" w:lineRule="auto"/>
              <w:jc w:val="both"/>
              <w:rPr>
                <w:rFonts w:ascii="Ancizar Sans" w:hAnsi="Ancizar Sans"/>
                <w:b/>
              </w:rPr>
            </w:pPr>
            <w:r w:rsidRPr="00933444">
              <w:rPr>
                <w:rFonts w:ascii="Ancizar Sans" w:hAnsi="Ancizar Sans"/>
                <w:b/>
              </w:rPr>
              <w:t xml:space="preserve">Prof. Patricia Jaramillo, </w:t>
            </w:r>
            <w:proofErr w:type="spellStart"/>
            <w:proofErr w:type="gramStart"/>
            <w:r w:rsidRPr="00933444">
              <w:rPr>
                <w:rFonts w:ascii="Ancizar Sans" w:hAnsi="Ancizar Sans"/>
                <w:b/>
              </w:rPr>
              <w:t>Ph.D</w:t>
            </w:r>
            <w:proofErr w:type="spellEnd"/>
            <w:proofErr w:type="gramEnd"/>
          </w:p>
        </w:tc>
        <w:tc>
          <w:tcPr>
            <w:tcW w:w="2910" w:type="dxa"/>
          </w:tcPr>
          <w:p w14:paraId="397D0C8A" w14:textId="77777777" w:rsidR="000269E1" w:rsidRPr="0094073A" w:rsidRDefault="000269E1" w:rsidP="000269E1">
            <w:pPr>
              <w:spacing w:after="0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  <w:b/>
              </w:rPr>
              <w:t>Sincrónica:</w:t>
            </w:r>
            <w:r w:rsidRPr="0094073A">
              <w:rPr>
                <w:rFonts w:ascii="Ancizar Sans" w:hAnsi="Ancizar Sans"/>
              </w:rPr>
              <w:t xml:space="preserve"> Sesión Magistral</w:t>
            </w:r>
          </w:p>
          <w:p w14:paraId="0D56EEEA" w14:textId="77777777" w:rsidR="000269E1" w:rsidRPr="0094073A" w:rsidRDefault="000269E1" w:rsidP="000269E1">
            <w:pPr>
              <w:spacing w:after="0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</w:rPr>
              <w:t>3:00pm-7:00pm</w:t>
            </w:r>
          </w:p>
          <w:p w14:paraId="5B18463F" w14:textId="77777777" w:rsidR="000269E1" w:rsidRPr="0094073A" w:rsidRDefault="000269E1" w:rsidP="000269E1">
            <w:pPr>
              <w:spacing w:after="0"/>
              <w:jc w:val="both"/>
              <w:rPr>
                <w:rFonts w:ascii="Ancizar Sans" w:hAnsi="Ancizar Sans"/>
              </w:rPr>
            </w:pPr>
          </w:p>
          <w:p w14:paraId="4D4BC46A" w14:textId="77777777" w:rsidR="000269E1" w:rsidRPr="0094073A" w:rsidRDefault="000269E1" w:rsidP="000269E1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140A7719" w14:textId="6756B696" w:rsidR="007D2E3C" w:rsidRDefault="007D2E3C" w:rsidP="000269E1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04A7934E" w14:textId="77777777" w:rsidR="007D2E3C" w:rsidRDefault="007D2E3C" w:rsidP="000269E1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373B8A8B" w14:textId="1D8BB77A" w:rsidR="000269E1" w:rsidRPr="0094073A" w:rsidRDefault="000269E1" w:rsidP="000269E1">
            <w:pPr>
              <w:spacing w:after="0"/>
              <w:jc w:val="both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>Asincrónica:</w:t>
            </w:r>
            <w:r w:rsidRPr="0094073A">
              <w:rPr>
                <w:rFonts w:ascii="Ancizar Sans" w:hAnsi="Ancizar Sans"/>
              </w:rPr>
              <w:t xml:space="preserve"> Asignación de Actividades Complementarias (Lectura y/o Taller y/o Videos).</w:t>
            </w:r>
          </w:p>
        </w:tc>
      </w:tr>
      <w:tr w:rsidR="000269E1" w:rsidRPr="006E3849" w14:paraId="70017816" w14:textId="77777777" w:rsidTr="00A9778A">
        <w:tc>
          <w:tcPr>
            <w:tcW w:w="2004" w:type="dxa"/>
          </w:tcPr>
          <w:p w14:paraId="4DA28B70" w14:textId="7F8470DF" w:rsidR="000269E1" w:rsidRPr="0094073A" w:rsidRDefault="000269E1" w:rsidP="000269E1">
            <w:pPr>
              <w:spacing w:after="0"/>
              <w:ind w:hanging="2"/>
              <w:jc w:val="center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>4</w:t>
            </w:r>
          </w:p>
          <w:p w14:paraId="0DD7997D" w14:textId="29456632" w:rsidR="000269E1" w:rsidRPr="0094073A" w:rsidRDefault="000269E1" w:rsidP="000269E1">
            <w:pPr>
              <w:spacing w:after="0"/>
              <w:ind w:hanging="2"/>
              <w:jc w:val="center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>(2</w:t>
            </w:r>
            <w:r>
              <w:rPr>
                <w:rFonts w:ascii="Ancizar Sans" w:hAnsi="Ancizar Sans"/>
                <w:b/>
              </w:rPr>
              <w:t>8</w:t>
            </w:r>
            <w:r w:rsidRPr="0094073A">
              <w:rPr>
                <w:rFonts w:ascii="Ancizar Sans" w:hAnsi="Ancizar Sans"/>
                <w:b/>
              </w:rPr>
              <w:t xml:space="preserve"> de mayo)</w:t>
            </w:r>
          </w:p>
        </w:tc>
        <w:tc>
          <w:tcPr>
            <w:tcW w:w="3343" w:type="dxa"/>
          </w:tcPr>
          <w:p w14:paraId="2B12D655" w14:textId="6C3B4911" w:rsidR="000269E1" w:rsidRPr="00F4350D" w:rsidRDefault="00F4350D" w:rsidP="000269E1">
            <w:pPr>
              <w:spacing w:after="0"/>
              <w:ind w:hanging="2"/>
              <w:jc w:val="both"/>
              <w:rPr>
                <w:rFonts w:ascii="Ancizar Sans" w:hAnsi="Ancizar Sans"/>
                <w:b/>
                <w:sz w:val="24"/>
                <w:szCs w:val="24"/>
              </w:rPr>
            </w:pPr>
            <w:r w:rsidRPr="00F4350D">
              <w:rPr>
                <w:rFonts w:ascii="Ancizar Sans" w:hAnsi="Ancizar Sans"/>
                <w:b/>
                <w:sz w:val="24"/>
                <w:szCs w:val="24"/>
              </w:rPr>
              <w:t>PLANIFICACIÓN AUTOMÁTICA CON INTELIGENCIA ARTIFICIAL.</w:t>
            </w:r>
          </w:p>
          <w:p w14:paraId="0CB5462F" w14:textId="77777777" w:rsidR="000269E1" w:rsidRPr="00D42FE5" w:rsidRDefault="000269E1" w:rsidP="000269E1">
            <w:pPr>
              <w:spacing w:after="0"/>
              <w:ind w:hanging="2"/>
              <w:jc w:val="both"/>
              <w:rPr>
                <w:rFonts w:ascii="Ancizar Sans" w:hAnsi="Ancizar Sans"/>
              </w:rPr>
            </w:pPr>
          </w:p>
          <w:p w14:paraId="2152419B" w14:textId="77777777" w:rsidR="000269E1" w:rsidRPr="00D42FE5" w:rsidRDefault="000269E1" w:rsidP="000269E1">
            <w:pPr>
              <w:spacing w:after="0"/>
              <w:ind w:hanging="2"/>
              <w:jc w:val="both"/>
            </w:pPr>
            <w:r w:rsidRPr="00D42FE5">
              <w:t>El Qué:  Fundamentación.  El Cómo: Métodos, Técnicas, Tecnologías. El Para Qué: Aplicaciones.</w:t>
            </w:r>
          </w:p>
          <w:p w14:paraId="6BABAA8D" w14:textId="21FDB87B" w:rsidR="000269E1" w:rsidRDefault="000269E1" w:rsidP="000269E1">
            <w:pPr>
              <w:spacing w:after="0"/>
              <w:ind w:hanging="2"/>
              <w:jc w:val="both"/>
              <w:rPr>
                <w:rFonts w:ascii="Ancizar Sans" w:hAnsi="Ancizar Sans"/>
              </w:rPr>
            </w:pPr>
          </w:p>
          <w:p w14:paraId="1D9B0374" w14:textId="77777777" w:rsidR="007D2E3C" w:rsidRPr="00D42FE5" w:rsidRDefault="007D2E3C" w:rsidP="000269E1">
            <w:pPr>
              <w:spacing w:after="0"/>
              <w:ind w:hanging="2"/>
              <w:jc w:val="both"/>
              <w:rPr>
                <w:rFonts w:ascii="Ancizar Sans" w:hAnsi="Ancizar Sans"/>
              </w:rPr>
            </w:pPr>
          </w:p>
          <w:p w14:paraId="3F81E7E5" w14:textId="77777777" w:rsidR="007D2E3C" w:rsidRDefault="007D2E3C" w:rsidP="000269E1">
            <w:pPr>
              <w:spacing w:after="0" w:line="240" w:lineRule="auto"/>
              <w:textAlignment w:val="baseline"/>
              <w:rPr>
                <w:rFonts w:ascii="Ancizar Sans" w:hAnsi="Ancizar Sans"/>
                <w:b/>
              </w:rPr>
            </w:pPr>
          </w:p>
          <w:p w14:paraId="23280337" w14:textId="75AA2251" w:rsidR="00B36FF8" w:rsidRPr="00933444" w:rsidRDefault="000269E1" w:rsidP="000269E1">
            <w:pPr>
              <w:spacing w:after="0" w:line="240" w:lineRule="auto"/>
              <w:textAlignment w:val="baseline"/>
              <w:rPr>
                <w:rFonts w:ascii="Ancizar Sans" w:hAnsi="Ancizar Sans"/>
                <w:b/>
              </w:rPr>
            </w:pPr>
            <w:r w:rsidRPr="00D42FE5">
              <w:rPr>
                <w:rFonts w:ascii="Ancizar Sans" w:hAnsi="Ancizar Sans"/>
                <w:b/>
              </w:rPr>
              <w:t xml:space="preserve">Prof. </w:t>
            </w:r>
            <w:r>
              <w:rPr>
                <w:rFonts w:ascii="Ancizar Sans" w:hAnsi="Ancizar Sans"/>
                <w:b/>
              </w:rPr>
              <w:t>Jaime Alberto Guzmán</w:t>
            </w:r>
            <w:r w:rsidRPr="00D42FE5">
              <w:rPr>
                <w:rFonts w:ascii="Ancizar Sans" w:hAnsi="Ancizar Sans"/>
                <w:b/>
              </w:rPr>
              <w:t xml:space="preserve">, </w:t>
            </w:r>
            <w:proofErr w:type="spellStart"/>
            <w:proofErr w:type="gramStart"/>
            <w:r w:rsidRPr="00D42FE5">
              <w:rPr>
                <w:rFonts w:ascii="Ancizar Sans" w:hAnsi="Ancizar Sans"/>
                <w:b/>
              </w:rPr>
              <w:t>Ph.D</w:t>
            </w:r>
            <w:proofErr w:type="spellEnd"/>
            <w:proofErr w:type="gramEnd"/>
          </w:p>
        </w:tc>
        <w:tc>
          <w:tcPr>
            <w:tcW w:w="2910" w:type="dxa"/>
          </w:tcPr>
          <w:p w14:paraId="7CC806F0" w14:textId="77777777" w:rsidR="000269E1" w:rsidRPr="0094073A" w:rsidRDefault="000269E1" w:rsidP="000269E1">
            <w:pPr>
              <w:spacing w:after="0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  <w:b/>
              </w:rPr>
              <w:t>Sincrónica:</w:t>
            </w:r>
            <w:r w:rsidRPr="0094073A">
              <w:rPr>
                <w:rFonts w:ascii="Ancizar Sans" w:hAnsi="Ancizar Sans"/>
              </w:rPr>
              <w:t xml:space="preserve"> Sesión Magistral</w:t>
            </w:r>
          </w:p>
          <w:p w14:paraId="20BF11FC" w14:textId="77777777" w:rsidR="000269E1" w:rsidRPr="0094073A" w:rsidRDefault="000269E1" w:rsidP="000269E1">
            <w:pPr>
              <w:spacing w:after="0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</w:rPr>
              <w:t>3:00pm-7:00pm</w:t>
            </w:r>
          </w:p>
          <w:p w14:paraId="5D21C07E" w14:textId="77777777" w:rsidR="000269E1" w:rsidRPr="0094073A" w:rsidRDefault="000269E1" w:rsidP="000269E1">
            <w:pPr>
              <w:spacing w:after="0"/>
              <w:jc w:val="both"/>
              <w:rPr>
                <w:rFonts w:ascii="Ancizar Sans" w:hAnsi="Ancizar Sans"/>
              </w:rPr>
            </w:pPr>
          </w:p>
          <w:p w14:paraId="72E29AB4" w14:textId="77777777" w:rsidR="000269E1" w:rsidRPr="0094073A" w:rsidRDefault="000269E1" w:rsidP="000269E1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07B79761" w14:textId="77777777" w:rsidR="007D2E3C" w:rsidRDefault="007D2E3C" w:rsidP="000269E1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3FA44F87" w14:textId="2BCABFA6" w:rsidR="007D2E3C" w:rsidRDefault="007D2E3C" w:rsidP="000269E1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1C271282" w14:textId="77777777" w:rsidR="007D2E3C" w:rsidRDefault="007D2E3C" w:rsidP="000269E1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51100E4D" w14:textId="29370AC1" w:rsidR="000269E1" w:rsidRPr="0094073A" w:rsidRDefault="000269E1" w:rsidP="000269E1">
            <w:pPr>
              <w:spacing w:after="0"/>
              <w:jc w:val="both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>Asincrónica:</w:t>
            </w:r>
            <w:r w:rsidRPr="0094073A">
              <w:rPr>
                <w:rFonts w:ascii="Ancizar Sans" w:hAnsi="Ancizar Sans"/>
              </w:rPr>
              <w:t xml:space="preserve"> Asignación de Actividades Complementarias (Lectura y/o Taller y/o Videos).</w:t>
            </w:r>
          </w:p>
        </w:tc>
      </w:tr>
      <w:tr w:rsidR="000269E1" w:rsidRPr="006E3849" w14:paraId="232C1B7F" w14:textId="77777777" w:rsidTr="00A9778A">
        <w:tc>
          <w:tcPr>
            <w:tcW w:w="2004" w:type="dxa"/>
          </w:tcPr>
          <w:p w14:paraId="79D7F3E2" w14:textId="56586F76" w:rsidR="000269E1" w:rsidRPr="0094073A" w:rsidRDefault="000269E1" w:rsidP="000269E1">
            <w:pPr>
              <w:spacing w:after="0"/>
              <w:ind w:hanging="2"/>
              <w:jc w:val="center"/>
              <w:rPr>
                <w:rFonts w:ascii="Ancizar Sans" w:hAnsi="Ancizar Sans"/>
                <w:b/>
              </w:rPr>
            </w:pPr>
            <w:r>
              <w:rPr>
                <w:rFonts w:ascii="Ancizar Sans" w:hAnsi="Ancizar Sans"/>
                <w:b/>
              </w:rPr>
              <w:lastRenderedPageBreak/>
              <w:t xml:space="preserve">5 </w:t>
            </w:r>
          </w:p>
          <w:p w14:paraId="7E1CB4A3" w14:textId="2FC2BA49" w:rsidR="000269E1" w:rsidRPr="0094073A" w:rsidRDefault="000269E1" w:rsidP="000269E1">
            <w:pPr>
              <w:spacing w:after="0"/>
              <w:ind w:hanging="2"/>
              <w:jc w:val="center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>(</w:t>
            </w:r>
            <w:r>
              <w:rPr>
                <w:rFonts w:ascii="Ancizar Sans" w:hAnsi="Ancizar Sans"/>
                <w:b/>
              </w:rPr>
              <w:t>4 de junio</w:t>
            </w:r>
            <w:r w:rsidRPr="0094073A">
              <w:rPr>
                <w:rFonts w:ascii="Ancizar Sans" w:hAnsi="Ancizar Sans"/>
                <w:b/>
              </w:rPr>
              <w:t>)</w:t>
            </w:r>
          </w:p>
        </w:tc>
        <w:tc>
          <w:tcPr>
            <w:tcW w:w="3343" w:type="dxa"/>
          </w:tcPr>
          <w:p w14:paraId="182DFFF2" w14:textId="5ECA14E1" w:rsidR="000269E1" w:rsidRPr="00F4350D" w:rsidRDefault="001C5FBC" w:rsidP="000269E1">
            <w:pPr>
              <w:spacing w:after="0"/>
              <w:ind w:hanging="2"/>
              <w:jc w:val="both"/>
              <w:rPr>
                <w:rFonts w:ascii="Ancizar Sans" w:hAnsi="Ancizar Sans"/>
                <w:b/>
                <w:sz w:val="24"/>
              </w:rPr>
            </w:pPr>
            <w:r w:rsidRPr="00F4350D">
              <w:rPr>
                <w:rFonts w:ascii="Ancizar Sans" w:hAnsi="Ancizar Sans"/>
                <w:b/>
                <w:sz w:val="24"/>
              </w:rPr>
              <w:t>REDES NEURONALES Y LÓGICA DIFUSA.</w:t>
            </w:r>
          </w:p>
          <w:p w14:paraId="37C0B477" w14:textId="77777777" w:rsidR="000269E1" w:rsidRPr="00D42FE5" w:rsidRDefault="000269E1" w:rsidP="000269E1">
            <w:pPr>
              <w:spacing w:after="0"/>
              <w:ind w:hanging="2"/>
              <w:jc w:val="both"/>
            </w:pPr>
            <w:r w:rsidRPr="00D42FE5">
              <w:t>El Qué:  Fundamentación.  El Cómo: Métodos, Técnicas, Tecnologías. El Para Qué: Aplicaciones.</w:t>
            </w:r>
          </w:p>
          <w:p w14:paraId="76D812FE" w14:textId="5EE03887" w:rsidR="000269E1" w:rsidRDefault="000269E1" w:rsidP="000269E1">
            <w:pPr>
              <w:spacing w:after="0"/>
              <w:ind w:hanging="2"/>
              <w:jc w:val="both"/>
              <w:rPr>
                <w:rFonts w:ascii="Ancizar Sans" w:hAnsi="Ancizar Sans"/>
              </w:rPr>
            </w:pPr>
          </w:p>
          <w:p w14:paraId="5AE58682" w14:textId="77777777" w:rsidR="007D2E3C" w:rsidRPr="00D42FE5" w:rsidRDefault="007D2E3C" w:rsidP="000269E1">
            <w:pPr>
              <w:spacing w:after="0"/>
              <w:ind w:hanging="2"/>
              <w:jc w:val="both"/>
              <w:rPr>
                <w:rFonts w:ascii="Ancizar Sans" w:hAnsi="Ancizar Sans"/>
              </w:rPr>
            </w:pPr>
          </w:p>
          <w:p w14:paraId="4867E7B2" w14:textId="77777777" w:rsidR="007D2E3C" w:rsidRDefault="007D2E3C" w:rsidP="007D2E3C">
            <w:pPr>
              <w:spacing w:after="0" w:line="240" w:lineRule="auto"/>
              <w:rPr>
                <w:rFonts w:ascii="Ancizar Sans" w:hAnsi="Ancizar Sans"/>
                <w:b/>
              </w:rPr>
            </w:pPr>
          </w:p>
          <w:p w14:paraId="2E4ADE88" w14:textId="072F9B5D" w:rsidR="000269E1" w:rsidRPr="00933444" w:rsidRDefault="000269E1" w:rsidP="007D2E3C">
            <w:pPr>
              <w:spacing w:after="0" w:line="240" w:lineRule="auto"/>
              <w:rPr>
                <w:rFonts w:ascii="Ancizar Sans" w:hAnsi="Ancizar Sans"/>
                <w:b/>
              </w:rPr>
            </w:pPr>
            <w:r w:rsidRPr="00D42FE5">
              <w:rPr>
                <w:rFonts w:ascii="Ancizar Sans" w:hAnsi="Ancizar Sans"/>
                <w:b/>
              </w:rPr>
              <w:t>Prof.</w:t>
            </w:r>
            <w:r>
              <w:rPr>
                <w:rFonts w:ascii="Ancizar Sans" w:hAnsi="Ancizar Sans"/>
                <w:b/>
              </w:rPr>
              <w:t xml:space="preserve"> Juan David Velásquez, </w:t>
            </w:r>
            <w:proofErr w:type="spellStart"/>
            <w:proofErr w:type="gramStart"/>
            <w:r w:rsidRPr="00D42FE5">
              <w:rPr>
                <w:rFonts w:ascii="Ancizar Sans" w:hAnsi="Ancizar Sans"/>
                <w:b/>
              </w:rPr>
              <w:t>Ph.D</w:t>
            </w:r>
            <w:proofErr w:type="spellEnd"/>
            <w:proofErr w:type="gramEnd"/>
          </w:p>
        </w:tc>
        <w:tc>
          <w:tcPr>
            <w:tcW w:w="2910" w:type="dxa"/>
          </w:tcPr>
          <w:p w14:paraId="4D31E06A" w14:textId="77777777" w:rsidR="0045252B" w:rsidRPr="0094073A" w:rsidRDefault="0045252B" w:rsidP="0045252B">
            <w:pPr>
              <w:spacing w:after="0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  <w:b/>
              </w:rPr>
              <w:t>Sincrónica:</w:t>
            </w:r>
            <w:r w:rsidRPr="0094073A">
              <w:rPr>
                <w:rFonts w:ascii="Ancizar Sans" w:hAnsi="Ancizar Sans"/>
              </w:rPr>
              <w:t xml:space="preserve"> Sesión Magistral</w:t>
            </w:r>
          </w:p>
          <w:p w14:paraId="0D7B1130" w14:textId="77777777" w:rsidR="0045252B" w:rsidRPr="0094073A" w:rsidRDefault="0045252B" w:rsidP="0045252B">
            <w:pPr>
              <w:spacing w:after="0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</w:rPr>
              <w:t>3:00pm-7:00pm</w:t>
            </w:r>
          </w:p>
          <w:p w14:paraId="454F0746" w14:textId="77777777" w:rsidR="0045252B" w:rsidRPr="0094073A" w:rsidRDefault="0045252B" w:rsidP="0045252B">
            <w:pPr>
              <w:spacing w:after="0"/>
              <w:jc w:val="both"/>
              <w:rPr>
                <w:rFonts w:ascii="Ancizar Sans" w:hAnsi="Ancizar Sans"/>
              </w:rPr>
            </w:pPr>
          </w:p>
          <w:p w14:paraId="03D6E20C" w14:textId="3265FF8C" w:rsidR="0045252B" w:rsidRDefault="0045252B" w:rsidP="0045252B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0E095AEE" w14:textId="77777777" w:rsidR="007D2E3C" w:rsidRPr="0094073A" w:rsidRDefault="007D2E3C" w:rsidP="0045252B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2411AB07" w14:textId="77777777" w:rsidR="007D2E3C" w:rsidRDefault="007D2E3C" w:rsidP="0045252B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0947D110" w14:textId="5081F144" w:rsidR="000269E1" w:rsidRPr="0094073A" w:rsidRDefault="0045252B" w:rsidP="0045252B">
            <w:pPr>
              <w:spacing w:after="0"/>
              <w:jc w:val="both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>Asincrónica:</w:t>
            </w:r>
            <w:r w:rsidRPr="0094073A">
              <w:rPr>
                <w:rFonts w:ascii="Ancizar Sans" w:hAnsi="Ancizar Sans"/>
              </w:rPr>
              <w:t xml:space="preserve"> Asignación de Actividades Complementarias (Lectura y/o Taller y/o Videos).</w:t>
            </w:r>
          </w:p>
        </w:tc>
      </w:tr>
      <w:tr w:rsidR="000269E1" w:rsidRPr="006E3849" w14:paraId="4F1E00EB" w14:textId="77777777" w:rsidTr="00A9778A">
        <w:tc>
          <w:tcPr>
            <w:tcW w:w="2004" w:type="dxa"/>
          </w:tcPr>
          <w:p w14:paraId="47D11805" w14:textId="2111D9E7" w:rsidR="000269E1" w:rsidRPr="0094073A" w:rsidRDefault="000269E1" w:rsidP="000269E1">
            <w:pPr>
              <w:spacing w:after="0"/>
              <w:ind w:hanging="2"/>
              <w:jc w:val="center"/>
              <w:rPr>
                <w:rFonts w:ascii="Ancizar Sans" w:hAnsi="Ancizar Sans"/>
                <w:b/>
              </w:rPr>
            </w:pPr>
            <w:r>
              <w:rPr>
                <w:rFonts w:ascii="Ancizar Sans" w:hAnsi="Ancizar Sans"/>
                <w:b/>
              </w:rPr>
              <w:t>6</w:t>
            </w:r>
          </w:p>
          <w:p w14:paraId="3FDB4C9D" w14:textId="18C589BB" w:rsidR="000269E1" w:rsidRPr="0094073A" w:rsidRDefault="000269E1" w:rsidP="000269E1">
            <w:pPr>
              <w:spacing w:after="0"/>
              <w:ind w:hanging="2"/>
              <w:jc w:val="center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>(</w:t>
            </w:r>
            <w:r>
              <w:rPr>
                <w:rFonts w:ascii="Ancizar Sans" w:hAnsi="Ancizar Sans"/>
                <w:b/>
              </w:rPr>
              <w:t>11 de junio</w:t>
            </w:r>
            <w:r w:rsidRPr="0094073A">
              <w:rPr>
                <w:rFonts w:ascii="Ancizar Sans" w:hAnsi="Ancizar Sans"/>
                <w:b/>
              </w:rPr>
              <w:t>)</w:t>
            </w:r>
          </w:p>
        </w:tc>
        <w:tc>
          <w:tcPr>
            <w:tcW w:w="3343" w:type="dxa"/>
          </w:tcPr>
          <w:p w14:paraId="1AC7F146" w14:textId="642A242F" w:rsidR="000269E1" w:rsidRPr="00F4350D" w:rsidRDefault="00F4350D" w:rsidP="000269E1">
            <w:pPr>
              <w:spacing w:after="0"/>
              <w:ind w:hanging="2"/>
              <w:rPr>
                <w:rFonts w:ascii="Ancizar Sans" w:hAnsi="Ancizar Sans"/>
                <w:b/>
                <w:sz w:val="24"/>
              </w:rPr>
            </w:pPr>
            <w:r w:rsidRPr="00F4350D">
              <w:rPr>
                <w:rFonts w:ascii="Ancizar Sans" w:hAnsi="Ancizar Sans"/>
                <w:b/>
                <w:sz w:val="24"/>
              </w:rPr>
              <w:t>AGENTES INTELIGENTES</w:t>
            </w:r>
          </w:p>
          <w:p w14:paraId="56438359" w14:textId="77777777" w:rsidR="000269E1" w:rsidRDefault="000269E1" w:rsidP="000269E1">
            <w:pPr>
              <w:spacing w:after="0"/>
              <w:ind w:hanging="2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7712DFBF" w14:textId="77777777" w:rsidR="000269E1" w:rsidRPr="00D42FE5" w:rsidRDefault="000269E1" w:rsidP="000269E1">
            <w:pPr>
              <w:spacing w:after="0"/>
              <w:ind w:hanging="2"/>
              <w:jc w:val="both"/>
            </w:pPr>
            <w:r w:rsidRPr="00D42FE5">
              <w:t>El Qué:  Fundamentación.  El Cómo: Métodos, Técnicas, Tecnologías. El Para Qué: Aplicaciones.</w:t>
            </w:r>
          </w:p>
          <w:p w14:paraId="2A1E8A3D" w14:textId="77777777" w:rsidR="000269E1" w:rsidRPr="00D42FE5" w:rsidRDefault="000269E1" w:rsidP="000269E1">
            <w:pPr>
              <w:spacing w:after="0"/>
              <w:ind w:hanging="2"/>
              <w:jc w:val="both"/>
              <w:rPr>
                <w:rFonts w:ascii="Ancizar Sans" w:hAnsi="Ancizar Sans"/>
              </w:rPr>
            </w:pPr>
          </w:p>
          <w:p w14:paraId="5B89CCC8" w14:textId="1BF11C3D" w:rsidR="007D2E3C" w:rsidRDefault="007D2E3C" w:rsidP="0045252B">
            <w:pPr>
              <w:spacing w:after="0" w:line="240" w:lineRule="auto"/>
              <w:textAlignment w:val="baseline"/>
              <w:rPr>
                <w:rFonts w:ascii="Ancizar Sans" w:hAnsi="Ancizar Sans"/>
                <w:b/>
              </w:rPr>
            </w:pPr>
          </w:p>
          <w:p w14:paraId="0BD4FF25" w14:textId="77777777" w:rsidR="007D2E3C" w:rsidRDefault="007D2E3C" w:rsidP="0045252B">
            <w:pPr>
              <w:spacing w:after="0" w:line="240" w:lineRule="auto"/>
              <w:textAlignment w:val="baseline"/>
              <w:rPr>
                <w:rFonts w:ascii="Ancizar Sans" w:hAnsi="Ancizar Sans"/>
                <w:b/>
              </w:rPr>
            </w:pPr>
          </w:p>
          <w:p w14:paraId="5B16F5E8" w14:textId="4C0AF5F0" w:rsidR="000269E1" w:rsidRPr="0045252B" w:rsidRDefault="000269E1" w:rsidP="0045252B">
            <w:pPr>
              <w:spacing w:after="0" w:line="240" w:lineRule="auto"/>
              <w:textAlignment w:val="baseline"/>
              <w:rPr>
                <w:rFonts w:ascii="Ancizar Sans" w:hAnsi="Ancizar Sans"/>
                <w:b/>
              </w:rPr>
            </w:pPr>
            <w:r w:rsidRPr="00D42FE5">
              <w:rPr>
                <w:rFonts w:ascii="Ancizar Sans" w:hAnsi="Ancizar Sans"/>
                <w:b/>
              </w:rPr>
              <w:t xml:space="preserve">Prof. </w:t>
            </w:r>
            <w:r>
              <w:rPr>
                <w:rFonts w:ascii="Ancizar Sans" w:hAnsi="Ancizar Sans"/>
                <w:b/>
              </w:rPr>
              <w:t>Néstor Duque,</w:t>
            </w:r>
            <w:r w:rsidRPr="00D42FE5">
              <w:rPr>
                <w:rFonts w:ascii="Ancizar Sans" w:hAnsi="Ancizar Sans"/>
                <w:b/>
              </w:rPr>
              <w:t xml:space="preserve"> </w:t>
            </w:r>
            <w:proofErr w:type="spellStart"/>
            <w:proofErr w:type="gramStart"/>
            <w:r w:rsidRPr="00D42FE5">
              <w:rPr>
                <w:rFonts w:ascii="Ancizar Sans" w:hAnsi="Ancizar Sans"/>
                <w:b/>
              </w:rPr>
              <w:t>Ph.D</w:t>
            </w:r>
            <w:proofErr w:type="spellEnd"/>
            <w:proofErr w:type="gramEnd"/>
          </w:p>
        </w:tc>
        <w:tc>
          <w:tcPr>
            <w:tcW w:w="2910" w:type="dxa"/>
          </w:tcPr>
          <w:p w14:paraId="5E40E860" w14:textId="77777777" w:rsidR="0045252B" w:rsidRPr="0094073A" w:rsidRDefault="0045252B" w:rsidP="0045252B">
            <w:pPr>
              <w:spacing w:after="0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  <w:b/>
              </w:rPr>
              <w:t>Sincrónica:</w:t>
            </w:r>
            <w:r w:rsidRPr="0094073A">
              <w:rPr>
                <w:rFonts w:ascii="Ancizar Sans" w:hAnsi="Ancizar Sans"/>
              </w:rPr>
              <w:t xml:space="preserve"> Sesión Magistral</w:t>
            </w:r>
          </w:p>
          <w:p w14:paraId="7B1F9E56" w14:textId="77777777" w:rsidR="0045252B" w:rsidRPr="0094073A" w:rsidRDefault="0045252B" w:rsidP="0045252B">
            <w:pPr>
              <w:spacing w:after="0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</w:rPr>
              <w:t>3:00pm-7:00pm</w:t>
            </w:r>
          </w:p>
          <w:p w14:paraId="45639B81" w14:textId="77777777" w:rsidR="007D2E3C" w:rsidRDefault="007D2E3C" w:rsidP="0045252B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68D13738" w14:textId="17F2115D" w:rsidR="007D2E3C" w:rsidRDefault="007D2E3C" w:rsidP="0045252B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3C90D967" w14:textId="77777777" w:rsidR="007D2E3C" w:rsidRDefault="007D2E3C" w:rsidP="0045252B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69CF2D55" w14:textId="77777777" w:rsidR="007D2E3C" w:rsidRDefault="007D2E3C" w:rsidP="0045252B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1AE49B14" w14:textId="3D4060D2" w:rsidR="000269E1" w:rsidRPr="0094073A" w:rsidRDefault="0045252B" w:rsidP="0045252B">
            <w:pPr>
              <w:spacing w:after="0"/>
              <w:jc w:val="both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>Asincrónica:</w:t>
            </w:r>
            <w:r w:rsidRPr="0094073A">
              <w:rPr>
                <w:rFonts w:ascii="Ancizar Sans" w:hAnsi="Ancizar Sans"/>
              </w:rPr>
              <w:t xml:space="preserve"> Asignación de Actividades Complementarias (Lectura y/o Taller y/o Videos).</w:t>
            </w:r>
          </w:p>
        </w:tc>
      </w:tr>
      <w:tr w:rsidR="000269E1" w:rsidRPr="006E3849" w14:paraId="2D4385FD" w14:textId="77777777" w:rsidTr="00A9778A">
        <w:tc>
          <w:tcPr>
            <w:tcW w:w="2004" w:type="dxa"/>
          </w:tcPr>
          <w:p w14:paraId="1309306A" w14:textId="1C97DB93" w:rsidR="000269E1" w:rsidRPr="0094073A" w:rsidRDefault="000269E1" w:rsidP="000269E1">
            <w:pPr>
              <w:spacing w:after="0"/>
              <w:ind w:hanging="2"/>
              <w:jc w:val="center"/>
              <w:rPr>
                <w:rFonts w:ascii="Ancizar Sans" w:hAnsi="Ancizar Sans"/>
                <w:b/>
              </w:rPr>
            </w:pPr>
            <w:r>
              <w:rPr>
                <w:rFonts w:ascii="Ancizar Sans" w:hAnsi="Ancizar Sans"/>
                <w:b/>
              </w:rPr>
              <w:t>7</w:t>
            </w:r>
          </w:p>
          <w:p w14:paraId="685DEBC1" w14:textId="08F531B5" w:rsidR="000269E1" w:rsidRPr="0094073A" w:rsidRDefault="000269E1" w:rsidP="000269E1">
            <w:pPr>
              <w:spacing w:after="0"/>
              <w:ind w:hanging="2"/>
              <w:jc w:val="center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>(</w:t>
            </w:r>
            <w:r>
              <w:rPr>
                <w:rFonts w:ascii="Ancizar Sans" w:hAnsi="Ancizar Sans"/>
                <w:b/>
              </w:rPr>
              <w:t>18 de junio</w:t>
            </w:r>
            <w:r w:rsidRPr="0094073A">
              <w:rPr>
                <w:rFonts w:ascii="Ancizar Sans" w:hAnsi="Ancizar Sans"/>
                <w:b/>
              </w:rPr>
              <w:t>)</w:t>
            </w:r>
          </w:p>
        </w:tc>
        <w:tc>
          <w:tcPr>
            <w:tcW w:w="3343" w:type="dxa"/>
          </w:tcPr>
          <w:p w14:paraId="4ADAD4C5" w14:textId="1F78FD05" w:rsidR="000269E1" w:rsidRDefault="00A82971" w:rsidP="000269E1">
            <w:pPr>
              <w:spacing w:after="0"/>
              <w:ind w:hanging="2"/>
              <w:jc w:val="both"/>
              <w:rPr>
                <w:rFonts w:ascii="Ancizar Sans" w:hAnsi="Ancizar Sans"/>
              </w:rPr>
            </w:pPr>
            <w:r w:rsidRPr="00A82971">
              <w:rPr>
                <w:rFonts w:ascii="Ancizar Sans" w:hAnsi="Ancizar Sans"/>
                <w:b/>
              </w:rPr>
              <w:t>La Visión por Computador:</w:t>
            </w:r>
            <w:r>
              <w:rPr>
                <w:rFonts w:ascii="Ancizar Sans" w:hAnsi="Ancizar Sans"/>
              </w:rPr>
              <w:t xml:space="preserve"> </w:t>
            </w:r>
            <w:r>
              <w:rPr>
                <w:rFonts w:ascii="Ancizar Sans" w:hAnsi="Ancizar Sans"/>
                <w:b/>
              </w:rPr>
              <w:t>Una Aplicación de la Inteligencia Artificial.</w:t>
            </w:r>
          </w:p>
          <w:p w14:paraId="48216355" w14:textId="054CDDA6" w:rsidR="000269E1" w:rsidRDefault="000269E1" w:rsidP="000269E1">
            <w:pPr>
              <w:spacing w:after="0"/>
              <w:ind w:hanging="2"/>
              <w:jc w:val="both"/>
              <w:rPr>
                <w:rFonts w:ascii="Ancizar Sans" w:hAnsi="Ancizar Sans"/>
              </w:rPr>
            </w:pPr>
          </w:p>
          <w:p w14:paraId="70DFED69" w14:textId="77777777" w:rsidR="007D2E3C" w:rsidRPr="00D42FE5" w:rsidRDefault="007D2E3C" w:rsidP="000269E1">
            <w:pPr>
              <w:spacing w:after="0"/>
              <w:ind w:hanging="2"/>
              <w:jc w:val="both"/>
              <w:rPr>
                <w:rFonts w:ascii="Ancizar Sans" w:hAnsi="Ancizar Sans"/>
              </w:rPr>
            </w:pPr>
          </w:p>
          <w:p w14:paraId="40A16913" w14:textId="77777777" w:rsidR="0045252B" w:rsidRDefault="0045252B" w:rsidP="000269E1">
            <w:pPr>
              <w:spacing w:after="0"/>
              <w:ind w:hanging="2"/>
              <w:rPr>
                <w:rFonts w:ascii="Ancizar Sans" w:hAnsi="Ancizar Sans"/>
                <w:b/>
              </w:rPr>
            </w:pPr>
          </w:p>
          <w:p w14:paraId="02C33A22" w14:textId="77777777" w:rsidR="0045252B" w:rsidRDefault="0045252B" w:rsidP="000269E1">
            <w:pPr>
              <w:spacing w:after="0"/>
              <w:ind w:hanging="2"/>
              <w:rPr>
                <w:rFonts w:ascii="Ancizar Sans" w:hAnsi="Ancizar Sans"/>
                <w:b/>
              </w:rPr>
            </w:pPr>
          </w:p>
          <w:p w14:paraId="762A39EE" w14:textId="35150D85" w:rsidR="000269E1" w:rsidRPr="00C130DE" w:rsidRDefault="000269E1" w:rsidP="007D2E3C">
            <w:pPr>
              <w:spacing w:after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2FE5">
              <w:rPr>
                <w:rFonts w:ascii="Ancizar Sans" w:hAnsi="Ancizar Sans"/>
                <w:b/>
              </w:rPr>
              <w:t xml:space="preserve">Prof. John W. Branch, </w:t>
            </w:r>
            <w:proofErr w:type="spellStart"/>
            <w:proofErr w:type="gramStart"/>
            <w:r w:rsidRPr="00D42FE5">
              <w:rPr>
                <w:rFonts w:ascii="Ancizar Sans" w:hAnsi="Ancizar Sans"/>
                <w:b/>
              </w:rPr>
              <w:t>Ph.D</w:t>
            </w:r>
            <w:proofErr w:type="spellEnd"/>
            <w:proofErr w:type="gramEnd"/>
          </w:p>
        </w:tc>
        <w:tc>
          <w:tcPr>
            <w:tcW w:w="2910" w:type="dxa"/>
          </w:tcPr>
          <w:p w14:paraId="48B5014C" w14:textId="77777777" w:rsidR="0045252B" w:rsidRPr="0094073A" w:rsidRDefault="0045252B" w:rsidP="0045252B">
            <w:pPr>
              <w:spacing w:after="0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  <w:b/>
              </w:rPr>
              <w:t>Sincrónica:</w:t>
            </w:r>
            <w:r w:rsidRPr="0094073A">
              <w:rPr>
                <w:rFonts w:ascii="Ancizar Sans" w:hAnsi="Ancizar Sans"/>
              </w:rPr>
              <w:t xml:space="preserve"> Sesión Magistral</w:t>
            </w:r>
          </w:p>
          <w:p w14:paraId="62FF986C" w14:textId="77777777" w:rsidR="0045252B" w:rsidRPr="0094073A" w:rsidRDefault="0045252B" w:rsidP="0045252B">
            <w:pPr>
              <w:spacing w:after="0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</w:rPr>
              <w:t>3:00pm-7:00pm</w:t>
            </w:r>
          </w:p>
          <w:p w14:paraId="716D536C" w14:textId="77777777" w:rsidR="007D2E3C" w:rsidRDefault="007D2E3C" w:rsidP="0045252B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7C1F54CF" w14:textId="59A3D99E" w:rsidR="007D2E3C" w:rsidRDefault="007D2E3C" w:rsidP="0045252B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7DE061A1" w14:textId="77777777" w:rsidR="007D2E3C" w:rsidRDefault="007D2E3C" w:rsidP="0045252B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4CFD521A" w14:textId="0A26588A" w:rsidR="000269E1" w:rsidRPr="0094073A" w:rsidRDefault="0045252B" w:rsidP="0045252B">
            <w:pPr>
              <w:spacing w:after="0"/>
              <w:jc w:val="both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>Asincrónica:</w:t>
            </w:r>
            <w:r w:rsidRPr="0094073A">
              <w:rPr>
                <w:rFonts w:ascii="Ancizar Sans" w:hAnsi="Ancizar Sans"/>
              </w:rPr>
              <w:t xml:space="preserve"> Asignación de Actividades Complementarias (Lectura y/o Taller y/o Videos).</w:t>
            </w:r>
          </w:p>
        </w:tc>
      </w:tr>
      <w:tr w:rsidR="000269E1" w:rsidRPr="006E3849" w14:paraId="11240C80" w14:textId="77777777" w:rsidTr="00A9778A">
        <w:tc>
          <w:tcPr>
            <w:tcW w:w="2004" w:type="dxa"/>
          </w:tcPr>
          <w:p w14:paraId="3F842D42" w14:textId="3FF4C072" w:rsidR="000269E1" w:rsidRPr="0094073A" w:rsidRDefault="000269E1" w:rsidP="000269E1">
            <w:pPr>
              <w:spacing w:after="0"/>
              <w:ind w:hanging="2"/>
              <w:jc w:val="center"/>
              <w:rPr>
                <w:rFonts w:ascii="Ancizar Sans" w:hAnsi="Ancizar Sans"/>
                <w:b/>
              </w:rPr>
            </w:pPr>
            <w:r>
              <w:rPr>
                <w:rFonts w:ascii="Ancizar Sans" w:hAnsi="Ancizar Sans"/>
                <w:b/>
              </w:rPr>
              <w:t>8</w:t>
            </w:r>
          </w:p>
          <w:p w14:paraId="3F73A18D" w14:textId="7DC69228" w:rsidR="000269E1" w:rsidRPr="0094073A" w:rsidRDefault="000269E1" w:rsidP="000269E1">
            <w:pPr>
              <w:spacing w:after="0"/>
              <w:ind w:hanging="2"/>
              <w:jc w:val="center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>(</w:t>
            </w:r>
            <w:r>
              <w:rPr>
                <w:rFonts w:ascii="Ancizar Sans" w:hAnsi="Ancizar Sans"/>
                <w:b/>
              </w:rPr>
              <w:t>25 de junio</w:t>
            </w:r>
            <w:r w:rsidRPr="0094073A">
              <w:rPr>
                <w:rFonts w:ascii="Ancizar Sans" w:hAnsi="Ancizar Sans"/>
                <w:b/>
              </w:rPr>
              <w:t>)</w:t>
            </w:r>
          </w:p>
        </w:tc>
        <w:tc>
          <w:tcPr>
            <w:tcW w:w="3343" w:type="dxa"/>
          </w:tcPr>
          <w:p w14:paraId="65F4D93D" w14:textId="77777777" w:rsidR="007D2E3C" w:rsidRPr="009E461C" w:rsidRDefault="007D2E3C" w:rsidP="007D2E3C">
            <w:pPr>
              <w:jc w:val="both"/>
              <w:rPr>
                <w:rFonts w:ascii="Ancizar Sans" w:hAnsi="Ancizar Sans"/>
                <w:b/>
                <w:color w:val="595959"/>
                <w:sz w:val="24"/>
                <w:szCs w:val="24"/>
              </w:rPr>
            </w:pPr>
            <w:r w:rsidRPr="009E461C">
              <w:rPr>
                <w:rFonts w:ascii="Ancizar Sans" w:hAnsi="Ancizar Sans"/>
                <w:b/>
                <w:color w:val="595959"/>
                <w:sz w:val="24"/>
                <w:szCs w:val="24"/>
              </w:rPr>
              <w:t>Aplicaciones y Casos de Éxito.</w:t>
            </w:r>
          </w:p>
          <w:p w14:paraId="77D4D941" w14:textId="77777777" w:rsidR="0045252B" w:rsidRDefault="0045252B" w:rsidP="000269E1">
            <w:pPr>
              <w:spacing w:after="0"/>
              <w:ind w:hanging="2"/>
              <w:rPr>
                <w:rFonts w:ascii="Ancizar Sans" w:hAnsi="Ancizar Sans"/>
                <w:b/>
              </w:rPr>
            </w:pPr>
          </w:p>
          <w:p w14:paraId="729C9B6F" w14:textId="77777777" w:rsidR="0045252B" w:rsidRDefault="0045252B" w:rsidP="000269E1">
            <w:pPr>
              <w:spacing w:after="0"/>
              <w:ind w:hanging="2"/>
              <w:rPr>
                <w:rFonts w:ascii="Ancizar Sans" w:hAnsi="Ancizar Sans"/>
                <w:b/>
              </w:rPr>
            </w:pPr>
          </w:p>
          <w:p w14:paraId="185BDC24" w14:textId="240E5886" w:rsidR="0045252B" w:rsidRDefault="0045252B" w:rsidP="000269E1">
            <w:pPr>
              <w:spacing w:after="0"/>
              <w:ind w:hanging="2"/>
              <w:rPr>
                <w:rFonts w:ascii="Ancizar Sans" w:hAnsi="Ancizar Sans"/>
                <w:b/>
              </w:rPr>
            </w:pPr>
          </w:p>
          <w:p w14:paraId="5566CA0C" w14:textId="7A83B9AF" w:rsidR="007D2E3C" w:rsidRDefault="007D2E3C" w:rsidP="000269E1">
            <w:pPr>
              <w:spacing w:after="0"/>
              <w:ind w:hanging="2"/>
              <w:rPr>
                <w:rFonts w:ascii="Ancizar Sans" w:hAnsi="Ancizar Sans"/>
                <w:b/>
              </w:rPr>
            </w:pPr>
          </w:p>
          <w:p w14:paraId="520975F7" w14:textId="7B79E86C" w:rsidR="000269E1" w:rsidRPr="00C130DE" w:rsidRDefault="000269E1" w:rsidP="007D2E3C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D42FE5">
              <w:rPr>
                <w:rFonts w:ascii="Ancizar Sans" w:hAnsi="Ancizar Sans"/>
                <w:b/>
              </w:rPr>
              <w:t xml:space="preserve">Prof. John W. Branch, </w:t>
            </w:r>
            <w:proofErr w:type="spellStart"/>
            <w:proofErr w:type="gramStart"/>
            <w:r w:rsidRPr="00D42FE5">
              <w:rPr>
                <w:rFonts w:ascii="Ancizar Sans" w:hAnsi="Ancizar Sans"/>
                <w:b/>
              </w:rPr>
              <w:t>Ph.D</w:t>
            </w:r>
            <w:proofErr w:type="spellEnd"/>
            <w:proofErr w:type="gramEnd"/>
          </w:p>
        </w:tc>
        <w:tc>
          <w:tcPr>
            <w:tcW w:w="2910" w:type="dxa"/>
          </w:tcPr>
          <w:p w14:paraId="670F0B9F" w14:textId="77777777" w:rsidR="0045252B" w:rsidRPr="0094073A" w:rsidRDefault="0045252B" w:rsidP="0045252B">
            <w:pPr>
              <w:spacing w:after="0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  <w:b/>
              </w:rPr>
              <w:t>Sincrónica:</w:t>
            </w:r>
            <w:r w:rsidRPr="0094073A">
              <w:rPr>
                <w:rFonts w:ascii="Ancizar Sans" w:hAnsi="Ancizar Sans"/>
              </w:rPr>
              <w:t xml:space="preserve"> Sesión Magistral</w:t>
            </w:r>
          </w:p>
          <w:p w14:paraId="473DCF4B" w14:textId="77777777" w:rsidR="0045252B" w:rsidRPr="0094073A" w:rsidRDefault="0045252B" w:rsidP="0045252B">
            <w:pPr>
              <w:spacing w:after="0"/>
              <w:jc w:val="both"/>
              <w:rPr>
                <w:rFonts w:ascii="Ancizar Sans" w:hAnsi="Ancizar Sans"/>
              </w:rPr>
            </w:pPr>
            <w:r w:rsidRPr="0094073A">
              <w:rPr>
                <w:rFonts w:ascii="Ancizar Sans" w:hAnsi="Ancizar Sans"/>
              </w:rPr>
              <w:t>3:00pm-7:00pm</w:t>
            </w:r>
          </w:p>
          <w:p w14:paraId="294645BE" w14:textId="77777777" w:rsidR="0045252B" w:rsidRPr="0094073A" w:rsidRDefault="0045252B" w:rsidP="0045252B">
            <w:pPr>
              <w:spacing w:after="0"/>
              <w:jc w:val="both"/>
              <w:rPr>
                <w:rFonts w:ascii="Ancizar Sans" w:hAnsi="Ancizar Sans"/>
              </w:rPr>
            </w:pPr>
          </w:p>
          <w:p w14:paraId="07EE472B" w14:textId="77777777" w:rsidR="0045252B" w:rsidRPr="0094073A" w:rsidRDefault="0045252B" w:rsidP="0045252B">
            <w:pPr>
              <w:spacing w:after="0"/>
              <w:jc w:val="both"/>
              <w:rPr>
                <w:rFonts w:ascii="Ancizar Sans" w:hAnsi="Ancizar Sans"/>
                <w:b/>
              </w:rPr>
            </w:pPr>
          </w:p>
          <w:p w14:paraId="4FFF531B" w14:textId="5B2CF87D" w:rsidR="000269E1" w:rsidRPr="0094073A" w:rsidRDefault="0045252B" w:rsidP="0045252B">
            <w:pPr>
              <w:spacing w:after="0"/>
              <w:jc w:val="both"/>
              <w:rPr>
                <w:rFonts w:ascii="Ancizar Sans" w:hAnsi="Ancizar Sans"/>
                <w:b/>
              </w:rPr>
            </w:pPr>
            <w:r w:rsidRPr="0094073A">
              <w:rPr>
                <w:rFonts w:ascii="Ancizar Sans" w:hAnsi="Ancizar Sans"/>
                <w:b/>
              </w:rPr>
              <w:t>Asincrónica:</w:t>
            </w:r>
            <w:r w:rsidRPr="0094073A">
              <w:rPr>
                <w:rFonts w:ascii="Ancizar Sans" w:hAnsi="Ancizar Sans"/>
              </w:rPr>
              <w:t xml:space="preserve"> Asignación de Actividades Complementarias (Lectura y/o Taller y/o Videos).</w:t>
            </w:r>
          </w:p>
        </w:tc>
      </w:tr>
    </w:tbl>
    <w:p w14:paraId="1A3CA9B6" w14:textId="77777777" w:rsidR="00A557FD" w:rsidRPr="006E3849" w:rsidRDefault="00A557FD" w:rsidP="00A557FD">
      <w:pPr>
        <w:spacing w:after="0"/>
        <w:ind w:hanging="2"/>
        <w:rPr>
          <w:rFonts w:ascii="Ancizar Sans" w:hAnsi="Ancizar Sans"/>
          <w:sz w:val="24"/>
          <w:szCs w:val="24"/>
        </w:rPr>
      </w:pPr>
    </w:p>
    <w:bookmarkEnd w:id="2"/>
    <w:p w14:paraId="2255BB95" w14:textId="0100B842" w:rsidR="00DD0EA5" w:rsidRPr="006E3849" w:rsidRDefault="00DD0EA5" w:rsidP="000269E1">
      <w:pPr>
        <w:rPr>
          <w:rFonts w:ascii="Ancizar Sans" w:hAnsi="Ancizar Sans"/>
          <w:sz w:val="24"/>
          <w:szCs w:val="24"/>
        </w:rPr>
      </w:pPr>
    </w:p>
    <w:sectPr w:rsidR="00DD0EA5" w:rsidRPr="006E3849" w:rsidSect="003C411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59" w:right="2268" w:bottom="2211" w:left="226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A4A10" w14:textId="77777777" w:rsidR="000A0A44" w:rsidRDefault="000A0A44" w:rsidP="005E16CB">
      <w:pPr>
        <w:spacing w:after="0" w:line="240" w:lineRule="auto"/>
      </w:pPr>
      <w:r>
        <w:separator/>
      </w:r>
    </w:p>
  </w:endnote>
  <w:endnote w:type="continuationSeparator" w:id="0">
    <w:p w14:paraId="476EFDB0" w14:textId="77777777" w:rsidR="000A0A44" w:rsidRDefault="000A0A44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cizar Sans Regular">
    <w:altName w:val="Cambria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altName w:val="Arial"/>
    <w:panose1 w:val="020B0802040300000003"/>
    <w:charset w:val="00"/>
    <w:family w:val="swiss"/>
    <w:notTrueType/>
    <w:pitch w:val="variable"/>
    <w:sig w:usb0="00000001" w:usb1="00000000" w:usb2="00000000" w:usb3="00000000" w:csb0="00000093" w:csb1="00000000"/>
  </w:font>
  <w:font w:name="Ancizar Sans Regular Italic">
    <w:altName w:val="Arial"/>
    <w:panose1 w:val="020B0602040300000003"/>
    <w:charset w:val="00"/>
    <w:family w:val="swiss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cizar Sans">
    <w:altName w:val="Calibri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A5CD" w14:textId="77777777" w:rsidR="00435348" w:rsidRPr="0045637A" w:rsidRDefault="0097421A">
    <w:pPr>
      <w:pStyle w:val="Piedepgin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D9A8B4" wp14:editId="4D29BA1C">
              <wp:simplePos x="0" y="0"/>
              <wp:positionH relativeFrom="column">
                <wp:posOffset>1014549</wp:posOffset>
              </wp:positionH>
              <wp:positionV relativeFrom="paragraph">
                <wp:posOffset>-427899</wp:posOffset>
              </wp:positionV>
              <wp:extent cx="3714750" cy="9906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-1538270036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188111276"/>
                              </w:sdtPr>
                              <w:sdtEndPr/>
                              <w:sdtContent>
                                <w:permStart w:id="883174844" w:edGrp="everyone" w:displacedByCustomXml="next"/>
                                <w:sdt>
                                  <w:sdtPr>
                                    <w:rPr>
                                      <w:rFonts w:ascii="Ancizar Sans Regular" w:hAnsi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alias w:val="datos1"/>
                                    <w:tag w:val="datos1"/>
                                    <w:id w:val="1180005834"/>
                                  </w:sdtPr>
                                  <w:sdtEndPr/>
                                  <w:sdtContent>
                                    <w:p w14:paraId="3668B7E6" w14:textId="77777777" w:rsidR="00D71FB3" w:rsidRDefault="00D71FB3" w:rsidP="00D71FB3">
                                      <w:pPr>
                                        <w:spacing w:after="0" w:line="200" w:lineRule="exact"/>
                                        <w:jc w:val="right"/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  <w:t>Departamento de Ciencias de la Computación y de la Decisión</w:t>
                                      </w:r>
                                    </w:p>
                                    <w:p w14:paraId="6A63C679" w14:textId="77777777" w:rsidR="00D71FB3" w:rsidRDefault="00D71FB3" w:rsidP="00D71FB3">
                                      <w:pPr>
                                        <w:spacing w:after="0" w:line="200" w:lineRule="exact"/>
                                        <w:jc w:val="right"/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  <w:t>Carrera 80 No. 65-223</w:t>
                                      </w:r>
                                    </w:p>
                                    <w:p w14:paraId="10C1FA95" w14:textId="77777777" w:rsidR="00D71FB3" w:rsidRPr="0006242A" w:rsidRDefault="00D71FB3" w:rsidP="00D71FB3">
                                      <w:pPr>
                                        <w:spacing w:after="0" w:line="200" w:lineRule="exact"/>
                                        <w:jc w:val="right"/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</w:pPr>
                                      <w:r w:rsidRPr="0006242A"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  <w:t>Bloque</w:t>
                                      </w:r>
                                      <w:r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  <w:t xml:space="preserve"> M8A -201</w:t>
                                      </w:r>
                                    </w:p>
                                    <w:p w14:paraId="7CB6EBCF" w14:textId="77777777" w:rsidR="00D71FB3" w:rsidRPr="0006242A" w:rsidRDefault="00D71FB3" w:rsidP="00D71FB3">
                                      <w:pPr>
                                        <w:spacing w:after="0" w:line="200" w:lineRule="exact"/>
                                        <w:jc w:val="right"/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</w:pPr>
                                      <w:r w:rsidRPr="0006242A"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  <w:t xml:space="preserve">Teléfono: </w:t>
                                      </w:r>
                                      <w:r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  <w:t>425-5350</w:t>
                                      </w:r>
                                    </w:p>
                                    <w:p w14:paraId="1081618F" w14:textId="77777777" w:rsidR="00D71FB3" w:rsidRPr="0006242A" w:rsidRDefault="00D71FB3" w:rsidP="00D71FB3">
                                      <w:pPr>
                                        <w:spacing w:after="0" w:line="200" w:lineRule="exact"/>
                                        <w:jc w:val="right"/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</w:pPr>
                                      <w:r w:rsidRPr="0006242A"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  <w:t>Medellín, Colombia</w:t>
                                      </w:r>
                                    </w:p>
                                    <w:p w14:paraId="4E885A14" w14:textId="77777777" w:rsidR="00D71FB3" w:rsidRDefault="00D71FB3" w:rsidP="00A557FD">
                                      <w:pPr>
                                        <w:spacing w:after="0" w:line="200" w:lineRule="exact"/>
                                        <w:jc w:val="right"/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  <w:t>decicode_med@unal.edu.co</w:t>
                                      </w:r>
                                    </w:p>
                                  </w:sdtContent>
                                </w:sdt>
                                <w:p w14:paraId="5FF494C5" w14:textId="77777777" w:rsidR="0097421A" w:rsidRDefault="000A0A44" w:rsidP="00D71FB3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" w:hAnsi="Ancizar Sans"/>
                                    </w:rPr>
                                  </w:pPr>
                                </w:p>
                              </w:sdtContent>
                            </w:sdt>
                          </w:sdtContent>
                        </w:sdt>
                        <w:permEnd w:id="883174844" w:displacedByCustomXml="prev"/>
                        <w:p w14:paraId="44FC2BCC" w14:textId="77777777" w:rsidR="0097421A" w:rsidRPr="00A81D8D" w:rsidRDefault="0097421A" w:rsidP="0097421A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9A8B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79.9pt;margin-top:-33.7pt;width:292.5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-1538270036"/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188111276"/>
                        </w:sdtPr>
                        <w:sdtEndPr/>
                        <w:sdtContent>
                          <w:permStart w:id="883174844" w:edGrp="everyone" w:displacedByCustomXml="next"/>
                          <w:sdt>
                            <w:sdtPr>
                              <w:rPr>
                                <w:rFonts w:ascii="Ancizar Sans Regular" w:hAnsi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alias w:val="datos1"/>
                              <w:tag w:val="datos1"/>
                              <w:id w:val="1180005834"/>
                            </w:sdtPr>
                            <w:sdtEndPr/>
                            <w:sdtContent>
                              <w:p w14:paraId="3668B7E6" w14:textId="77777777" w:rsidR="00D71FB3" w:rsidRDefault="00D71FB3" w:rsidP="00D71FB3">
                                <w:pPr>
                                  <w:spacing w:after="0" w:line="200" w:lineRule="exact"/>
                                  <w:jc w:val="right"/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Departamento de Ciencias de la Computación y de la Decisión</w:t>
                                </w:r>
                              </w:p>
                              <w:p w14:paraId="6A63C679" w14:textId="77777777" w:rsidR="00D71FB3" w:rsidRDefault="00D71FB3" w:rsidP="00D71FB3">
                                <w:pPr>
                                  <w:spacing w:after="0" w:line="200" w:lineRule="exact"/>
                                  <w:jc w:val="right"/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Carrera 80 No. 65-223</w:t>
                                </w:r>
                              </w:p>
                              <w:p w14:paraId="10C1FA95" w14:textId="77777777" w:rsidR="00D71FB3" w:rsidRPr="0006242A" w:rsidRDefault="00D71FB3" w:rsidP="00D71FB3">
                                <w:pPr>
                                  <w:spacing w:after="0" w:line="200" w:lineRule="exact"/>
                                  <w:jc w:val="right"/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 w:rsidRPr="0006242A"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Bloque</w:t>
                                </w:r>
                                <w:r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 M8A -201</w:t>
                                </w:r>
                              </w:p>
                              <w:p w14:paraId="7CB6EBCF" w14:textId="77777777" w:rsidR="00D71FB3" w:rsidRPr="0006242A" w:rsidRDefault="00D71FB3" w:rsidP="00D71FB3">
                                <w:pPr>
                                  <w:spacing w:after="0" w:line="200" w:lineRule="exact"/>
                                  <w:jc w:val="right"/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 w:rsidRPr="0006242A"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Teléfono: </w:t>
                                </w:r>
                                <w:r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425-5350</w:t>
                                </w:r>
                              </w:p>
                              <w:p w14:paraId="1081618F" w14:textId="77777777" w:rsidR="00D71FB3" w:rsidRPr="0006242A" w:rsidRDefault="00D71FB3" w:rsidP="00D71FB3">
                                <w:pPr>
                                  <w:spacing w:after="0" w:line="200" w:lineRule="exact"/>
                                  <w:jc w:val="right"/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 w:rsidRPr="0006242A"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Medellín, Colombia</w:t>
                                </w:r>
                              </w:p>
                              <w:p w14:paraId="4E885A14" w14:textId="77777777" w:rsidR="00D71FB3" w:rsidRDefault="00D71FB3" w:rsidP="00A557FD">
                                <w:pPr>
                                  <w:spacing w:after="0" w:line="200" w:lineRule="exact"/>
                                  <w:jc w:val="right"/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decicode_med@unal.edu.co</w:t>
                                </w:r>
                              </w:p>
                            </w:sdtContent>
                          </w:sdt>
                          <w:p w14:paraId="5FF494C5" w14:textId="77777777" w:rsidR="0097421A" w:rsidRDefault="000A0A44" w:rsidP="00D71FB3">
                            <w:pPr>
                              <w:spacing w:after="0" w:line="200" w:lineRule="exact"/>
                              <w:jc w:val="right"/>
                              <w:rPr>
                                <w:rFonts w:ascii="Ancizar Sans" w:hAnsi="Ancizar Sans"/>
                              </w:rPr>
                            </w:pPr>
                          </w:p>
                        </w:sdtContent>
                      </w:sdt>
                    </w:sdtContent>
                  </w:sdt>
                  <w:permEnd w:id="883174844" w:displacedByCustomXml="prev"/>
                  <w:p w14:paraId="44FC2BCC" w14:textId="77777777" w:rsidR="0097421A" w:rsidRPr="00A81D8D" w:rsidRDefault="0097421A" w:rsidP="0097421A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r w:rsidR="00CD2449">
      <w:rPr>
        <w:noProof/>
      </w:rPr>
      <w:drawing>
        <wp:anchor distT="0" distB="0" distL="114300" distR="114300" simplePos="0" relativeHeight="251672576" behindDoc="0" locked="0" layoutInCell="1" allowOverlap="1" wp14:anchorId="54D5B144" wp14:editId="24FE6987">
          <wp:simplePos x="0" y="0"/>
          <wp:positionH relativeFrom="column">
            <wp:posOffset>-1368425</wp:posOffset>
          </wp:positionH>
          <wp:positionV relativeFrom="paragraph">
            <wp:posOffset>-1901190</wp:posOffset>
          </wp:positionV>
          <wp:extent cx="1897200" cy="597600"/>
          <wp:effectExtent l="1905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BICENTENARIO PARA PAPELERIA COLOR JPG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897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F232221" wp14:editId="11E12DC6">
              <wp:simplePos x="0" y="0"/>
              <wp:positionH relativeFrom="column">
                <wp:posOffset>-50165</wp:posOffset>
              </wp:positionH>
              <wp:positionV relativeFrom="paragraph">
                <wp:posOffset>-421005</wp:posOffset>
              </wp:positionV>
              <wp:extent cx="1098000" cy="504000"/>
              <wp:effectExtent l="0" t="0" r="6985" b="1079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67549" w14:textId="77777777" w:rsidR="00435348" w:rsidRPr="007176FD" w:rsidRDefault="000A0A44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0E2928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0E2928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2ADE4358" w14:textId="77777777" w:rsidR="00435348" w:rsidRPr="007176FD" w:rsidRDefault="00435348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BCA47EF" w14:textId="77777777"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0A3661D0" w14:textId="77777777"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32221" id="Text Box 15" o:spid="_x0000_s1028" type="#_x0000_t202" style="position:absolute;margin-left:-3.95pt;margin-top:-33.15pt;width:86.45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" filled="f" stroked="f">
              <v:textbox inset="5mm,2mm,0,0">
                <w:txbxContent>
                  <w:p w14:paraId="57567549" w14:textId="77777777" w:rsidR="00435348" w:rsidRPr="007176FD" w:rsidRDefault="000A0A44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0E2928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0E2928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2ADE4358" w14:textId="77777777" w:rsidR="00435348" w:rsidRPr="007176FD" w:rsidRDefault="00435348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</w:p>
                  <w:p w14:paraId="2BCA47EF" w14:textId="77777777"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0A3661D0" w14:textId="77777777"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73B9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A5B9FC" wp14:editId="1EDC9CBD">
              <wp:simplePos x="0" y="0"/>
              <wp:positionH relativeFrom="column">
                <wp:posOffset>4792345</wp:posOffset>
              </wp:positionH>
              <wp:positionV relativeFrom="paragraph">
                <wp:posOffset>-374650</wp:posOffset>
              </wp:positionV>
              <wp:extent cx="1278000" cy="8280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000" cy="82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7D454" w14:textId="77777777" w:rsidR="00E2232F" w:rsidRPr="001F2EAA" w:rsidRDefault="00E2232F" w:rsidP="00E2232F">
                          <w:pPr>
                            <w:spacing w:line="209" w:lineRule="auto"/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A699F">
                            <w:rPr>
                              <w:rFonts w:ascii="Ancizar Sans" w:hAnsi="Ancizar Sans"/>
                              <w:i/>
                              <w:sz w:val="20"/>
                              <w:szCs w:val="20"/>
                            </w:rPr>
                            <w:t>Proyecto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>cultural y colectivo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3A699F">
                            <w:rPr>
                              <w:rFonts w:ascii="Ancizar Sans" w:hAnsi="Ancizar Sans"/>
                              <w:i/>
                              <w:sz w:val="20"/>
                              <w:szCs w:val="20"/>
                            </w:rPr>
                            <w:t>de nación</w:t>
                          </w:r>
                        </w:p>
                        <w:p w14:paraId="1E495231" w14:textId="77777777" w:rsidR="00373B97" w:rsidRPr="001F2EAA" w:rsidRDefault="00373B97" w:rsidP="001F2EAA">
                          <w:pPr>
                            <w:spacing w:line="209" w:lineRule="auto"/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A5B9FC" id="Cuadro de texto 2" o:spid="_x0000_s1029" type="#_x0000_t202" style="position:absolute;margin-left:377.35pt;margin-top:-29.5pt;width:100.6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" stroked="f">
              <v:textbox>
                <w:txbxContent>
                  <w:p w14:paraId="0467D454" w14:textId="77777777" w:rsidR="00E2232F" w:rsidRPr="001F2EAA" w:rsidRDefault="00E2232F" w:rsidP="00E2232F">
                    <w:pPr>
                      <w:spacing w:line="209" w:lineRule="auto"/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</w:pPr>
                    <w:r w:rsidRPr="003A699F">
                      <w:rPr>
                        <w:rFonts w:ascii="Ancizar Sans" w:hAnsi="Ancizar Sans"/>
                        <w:i/>
                        <w:sz w:val="20"/>
                        <w:szCs w:val="20"/>
                      </w:rPr>
                      <w:t>Proyecto</w:t>
                    </w:r>
                    <w:r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  <w:br/>
                      <w:t>cultural y colectivo</w:t>
                    </w:r>
                    <w:r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  <w:br/>
                    </w:r>
                    <w:r w:rsidRPr="003A699F">
                      <w:rPr>
                        <w:rFonts w:ascii="Ancizar Sans" w:hAnsi="Ancizar Sans"/>
                        <w:i/>
                        <w:sz w:val="20"/>
                        <w:szCs w:val="20"/>
                      </w:rPr>
                      <w:t>de nación</w:t>
                    </w:r>
                  </w:p>
                  <w:p w14:paraId="1E495231" w14:textId="77777777" w:rsidR="00373B97" w:rsidRPr="001F2EAA" w:rsidRDefault="00373B97" w:rsidP="001F2EAA">
                    <w:pPr>
                      <w:spacing w:line="209" w:lineRule="auto"/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2065554383"/>
        <w:lock w:val="sdtContentLocked"/>
        <w:showingPlcHdr/>
      </w:sdtPr>
      <w:sdtEndPr/>
      <w:sdtContent>
        <w:r w:rsidR="0045637A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1517" w14:textId="77777777" w:rsidR="00CD2582" w:rsidRDefault="0097421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924DA5" wp14:editId="0DB99553">
              <wp:simplePos x="0" y="0"/>
              <wp:positionH relativeFrom="column">
                <wp:posOffset>1062990</wp:posOffset>
              </wp:positionH>
              <wp:positionV relativeFrom="paragraph">
                <wp:posOffset>-408940</wp:posOffset>
              </wp:positionV>
              <wp:extent cx="3714750" cy="968829"/>
              <wp:effectExtent l="0" t="0" r="0" b="317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968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1710991391"/>
                          </w:sdtPr>
                          <w:sdtEndPr/>
                          <w:sdtContent>
                            <w:permStart w:id="1002849592" w:edGrp="everyone" w:displacedByCustomXml="next"/>
                            <w:sdt>
                              <w:sdtPr>
                                <w:rPr>
                                  <w:rFonts w:ascii="Ancizar Sans Regular" w:hAnsi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552507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ncizar Sans Regular" w:hAnsi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alias w:val="datos1"/>
                                    <w:tag w:val="datos1"/>
                                    <w:id w:val="-733162008"/>
                                  </w:sdtPr>
                                  <w:sdtEndPr/>
                                  <w:sdtContent>
                                    <w:p w14:paraId="01E0792F" w14:textId="77777777" w:rsidR="00A557FD" w:rsidRDefault="00A557FD" w:rsidP="00A557FD">
                                      <w:pPr>
                                        <w:spacing w:after="0" w:line="200" w:lineRule="exact"/>
                                        <w:jc w:val="right"/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  <w:t>Departamento de Ciencias de la Computación y de la Decisión</w:t>
                                      </w:r>
                                    </w:p>
                                    <w:p w14:paraId="1B95BCFE" w14:textId="77777777" w:rsidR="00A557FD" w:rsidRDefault="00A557FD" w:rsidP="00A557FD">
                                      <w:pPr>
                                        <w:spacing w:after="0" w:line="200" w:lineRule="exact"/>
                                        <w:jc w:val="right"/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  <w:t>Carrera 80 No. 65-223</w:t>
                                      </w:r>
                                    </w:p>
                                    <w:p w14:paraId="5A80299A" w14:textId="77777777" w:rsidR="00A557FD" w:rsidRPr="0006242A" w:rsidRDefault="00A557FD" w:rsidP="00A557FD">
                                      <w:pPr>
                                        <w:spacing w:after="0" w:line="200" w:lineRule="exact"/>
                                        <w:jc w:val="right"/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</w:pPr>
                                      <w:r w:rsidRPr="0006242A"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  <w:t>Bloque</w:t>
                                      </w:r>
                                      <w:r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  <w:t xml:space="preserve"> M8A -201</w:t>
                                      </w:r>
                                    </w:p>
                                    <w:p w14:paraId="01C8D4D0" w14:textId="77777777" w:rsidR="00A557FD" w:rsidRPr="0006242A" w:rsidRDefault="00A557FD" w:rsidP="00A557FD">
                                      <w:pPr>
                                        <w:spacing w:after="0" w:line="200" w:lineRule="exact"/>
                                        <w:jc w:val="right"/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</w:pPr>
                                      <w:r w:rsidRPr="0006242A"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  <w:t xml:space="preserve">Teléfono: </w:t>
                                      </w:r>
                                      <w:r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  <w:t>425-5350</w:t>
                                      </w:r>
                                    </w:p>
                                    <w:p w14:paraId="1098D734" w14:textId="77777777" w:rsidR="00A557FD" w:rsidRPr="0006242A" w:rsidRDefault="00A557FD" w:rsidP="00A557FD">
                                      <w:pPr>
                                        <w:spacing w:after="0" w:line="200" w:lineRule="exact"/>
                                        <w:jc w:val="right"/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</w:pPr>
                                      <w:r w:rsidRPr="0006242A"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  <w:t>Medellín, Colombia</w:t>
                                      </w:r>
                                    </w:p>
                                    <w:p w14:paraId="52849CBD" w14:textId="77777777" w:rsidR="00A557FD" w:rsidRDefault="00A557FD" w:rsidP="00A557FD">
                                      <w:pPr>
                                        <w:spacing w:after="0" w:line="200" w:lineRule="exact"/>
                                        <w:jc w:val="right"/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</w:pPr>
                                      <w:r>
                                        <w:rPr>
                                          <w:rFonts w:ascii="Ancizar Sans Regular" w:hAnsi="Ancizar Sans Regular"/>
                                          <w:color w:val="000000"/>
                                          <w:sz w:val="16"/>
                                          <w:szCs w:val="16"/>
                                          <w:lang w:val="es-ES_tradnl"/>
                                        </w:rPr>
                                        <w:t>decicode_med@unal.edu.co</w:t>
                                      </w:r>
                                    </w:p>
                                  </w:sdtContent>
                                </w:sdt>
                                <w:p w14:paraId="447DEE01" w14:textId="77777777" w:rsidR="000E2928" w:rsidRDefault="000A0A44" w:rsidP="00A557FD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sdtContent>
                            </w:sdt>
                            <w:permEnd w:id="1002849592" w:displacedByCustomXml="next"/>
                          </w:sdtContent>
                        </w:sdt>
                        <w:p w14:paraId="2E20730F" w14:textId="77777777" w:rsidR="002525A5" w:rsidRDefault="002525A5" w:rsidP="002525A5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  <w:p w14:paraId="2DEABFFF" w14:textId="77777777" w:rsidR="00435348" w:rsidRPr="00A81D8D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24D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3.7pt;margin-top:-32.2pt;width:292.5pt;height:7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1710991391"/>
                    </w:sdtPr>
                    <w:sdtEndPr/>
                    <w:sdtContent>
                      <w:permStart w:id="1002849592" w:edGrp="everyone" w:displacedByCustomXml="next"/>
                      <w:sdt>
                        <w:sdtPr>
                          <w:rPr>
                            <w:rFonts w:ascii="Ancizar Sans Regular" w:hAnsi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5525075"/>
                        </w:sdtPr>
                        <w:sdtEndPr/>
                        <w:sdtContent>
                          <w:sdt>
                            <w:sdtPr>
                              <w:rPr>
                                <w:rFonts w:ascii="Ancizar Sans Regular" w:hAnsi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alias w:val="datos1"/>
                              <w:tag w:val="datos1"/>
                              <w:id w:val="-733162008"/>
                            </w:sdtPr>
                            <w:sdtEndPr/>
                            <w:sdtContent>
                              <w:p w14:paraId="01E0792F" w14:textId="77777777" w:rsidR="00A557FD" w:rsidRDefault="00A557FD" w:rsidP="00A557FD">
                                <w:pPr>
                                  <w:spacing w:after="0" w:line="200" w:lineRule="exact"/>
                                  <w:jc w:val="right"/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Departamento de Ciencias de la Computación y de la Decisión</w:t>
                                </w:r>
                              </w:p>
                              <w:p w14:paraId="1B95BCFE" w14:textId="77777777" w:rsidR="00A557FD" w:rsidRDefault="00A557FD" w:rsidP="00A557FD">
                                <w:pPr>
                                  <w:spacing w:after="0" w:line="200" w:lineRule="exact"/>
                                  <w:jc w:val="right"/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Carrera 80 No. 65-223</w:t>
                                </w:r>
                              </w:p>
                              <w:p w14:paraId="5A80299A" w14:textId="77777777" w:rsidR="00A557FD" w:rsidRPr="0006242A" w:rsidRDefault="00A557FD" w:rsidP="00A557FD">
                                <w:pPr>
                                  <w:spacing w:after="0" w:line="200" w:lineRule="exact"/>
                                  <w:jc w:val="right"/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 w:rsidRPr="0006242A"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Bloque</w:t>
                                </w:r>
                                <w:r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 M8A -201</w:t>
                                </w:r>
                              </w:p>
                              <w:p w14:paraId="01C8D4D0" w14:textId="77777777" w:rsidR="00A557FD" w:rsidRPr="0006242A" w:rsidRDefault="00A557FD" w:rsidP="00A557FD">
                                <w:pPr>
                                  <w:spacing w:after="0" w:line="200" w:lineRule="exact"/>
                                  <w:jc w:val="right"/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 w:rsidRPr="0006242A"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Teléfono: </w:t>
                                </w:r>
                                <w:r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425-5350</w:t>
                                </w:r>
                              </w:p>
                              <w:p w14:paraId="1098D734" w14:textId="77777777" w:rsidR="00A557FD" w:rsidRPr="0006242A" w:rsidRDefault="00A557FD" w:rsidP="00A557FD">
                                <w:pPr>
                                  <w:spacing w:after="0" w:line="200" w:lineRule="exact"/>
                                  <w:jc w:val="right"/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 w:rsidRPr="0006242A"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Medellín, Colombia</w:t>
                                </w:r>
                              </w:p>
                              <w:p w14:paraId="52849CBD" w14:textId="77777777" w:rsidR="00A557FD" w:rsidRDefault="00A557FD" w:rsidP="00A557FD">
                                <w:pPr>
                                  <w:spacing w:after="0" w:line="200" w:lineRule="exact"/>
                                  <w:jc w:val="right"/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="Ancizar Sans Regular" w:hAnsi="Ancizar Sans Regular"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decicode_med@unal.edu.co</w:t>
                                </w:r>
                              </w:p>
                            </w:sdtContent>
                          </w:sdt>
                          <w:p w14:paraId="447DEE01" w14:textId="77777777" w:rsidR="000E2928" w:rsidRDefault="000A0A44" w:rsidP="00A557FD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sdtContent>
                      </w:sdt>
                      <w:permEnd w:id="1002849592" w:displacedByCustomXml="next"/>
                    </w:sdtContent>
                  </w:sdt>
                  <w:p w14:paraId="2E20730F" w14:textId="77777777" w:rsidR="002525A5" w:rsidRDefault="002525A5" w:rsidP="002525A5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  <w:p w14:paraId="2DEABFFF" w14:textId="77777777" w:rsidR="00435348" w:rsidRPr="00A81D8D" w:rsidRDefault="00435348" w:rsidP="0043534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r w:rsidR="00CD2449">
      <w:rPr>
        <w:noProof/>
      </w:rPr>
      <w:drawing>
        <wp:anchor distT="0" distB="0" distL="114300" distR="114300" simplePos="0" relativeHeight="251670528" behindDoc="0" locked="0" layoutInCell="1" allowOverlap="1" wp14:anchorId="23A25796" wp14:editId="2606E571">
          <wp:simplePos x="0" y="0"/>
          <wp:positionH relativeFrom="column">
            <wp:posOffset>-1368425</wp:posOffset>
          </wp:positionH>
          <wp:positionV relativeFrom="paragraph">
            <wp:posOffset>-1901190</wp:posOffset>
          </wp:positionV>
          <wp:extent cx="1897200" cy="597600"/>
          <wp:effectExtent l="1905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BICENTENARIO PARA PAPELERIA COLOR JPG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897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E3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CF29E" wp14:editId="2D149E0C">
              <wp:simplePos x="0" y="0"/>
              <wp:positionH relativeFrom="column">
                <wp:posOffset>-211866</wp:posOffset>
              </wp:positionH>
              <wp:positionV relativeFrom="paragraph">
                <wp:posOffset>-421640</wp:posOffset>
              </wp:positionV>
              <wp:extent cx="1097280" cy="502920"/>
              <wp:effectExtent l="0" t="0" r="7620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F0219" w14:textId="77777777" w:rsidR="00435348" w:rsidRPr="00A81D8D" w:rsidRDefault="000A0A44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608168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[ Página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0E2928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0E2928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28065A8" w14:textId="77777777" w:rsidR="0045637A" w:rsidRPr="00A81D8D" w:rsidRDefault="0045637A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12C89927" w14:textId="77777777"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4A82CB6" w14:textId="77777777"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CF29E" id="Text Box 12" o:spid="_x0000_s1031" type="#_x0000_t202" style="position:absolute;margin-left:-16.7pt;margin-top:-33.2pt;width:86.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" filled="f" stroked="f">
              <v:textbox inset="5mm,2mm,0,0">
                <w:txbxContent>
                  <w:p w14:paraId="6B7F0219" w14:textId="77777777" w:rsidR="00435348" w:rsidRPr="00A81D8D" w:rsidRDefault="000A0A44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6081683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[ Página 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0E2928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0E2928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028065A8" w14:textId="77777777" w:rsidR="0045637A" w:rsidRPr="00A81D8D" w:rsidRDefault="0045637A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</w:p>
                  <w:p w14:paraId="12C89927" w14:textId="77777777"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34A82CB6" w14:textId="77777777"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C411C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FFF593" wp14:editId="187CB942">
              <wp:simplePos x="0" y="0"/>
              <wp:positionH relativeFrom="column">
                <wp:posOffset>4792756</wp:posOffset>
              </wp:positionH>
              <wp:positionV relativeFrom="paragraph">
                <wp:posOffset>-374650</wp:posOffset>
              </wp:positionV>
              <wp:extent cx="1277620" cy="82740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827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6101E" w14:textId="77777777" w:rsidR="00373B97" w:rsidRPr="001F2EAA" w:rsidRDefault="00E2232F" w:rsidP="001F2EAA">
                          <w:pPr>
                            <w:spacing w:line="209" w:lineRule="auto"/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A699F">
                            <w:rPr>
                              <w:rFonts w:ascii="Ancizar Sans" w:hAnsi="Ancizar Sans"/>
                              <w:i/>
                              <w:sz w:val="20"/>
                              <w:szCs w:val="20"/>
                            </w:rPr>
                            <w:t>Proyecto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>cultural y colectivo</w:t>
                          </w:r>
                          <w:r>
                            <w:rPr>
                              <w:rFonts w:ascii="Ancizar Sans" w:hAnsi="Ancizar Sans"/>
                              <w:b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3A699F">
                            <w:rPr>
                              <w:rFonts w:ascii="Ancizar Sans" w:hAnsi="Ancizar Sans"/>
                              <w:i/>
                              <w:sz w:val="20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FF593" id="_x0000_s1032" type="#_x0000_t202" style="position:absolute;margin-left:377.4pt;margin-top:-29.5pt;width:100.6pt;height:6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" stroked="f">
              <v:textbox>
                <w:txbxContent>
                  <w:p w14:paraId="3FC6101E" w14:textId="77777777" w:rsidR="00373B97" w:rsidRPr="001F2EAA" w:rsidRDefault="00E2232F" w:rsidP="001F2EAA">
                    <w:pPr>
                      <w:spacing w:line="209" w:lineRule="auto"/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</w:pPr>
                    <w:r w:rsidRPr="003A699F">
                      <w:rPr>
                        <w:rFonts w:ascii="Ancizar Sans" w:hAnsi="Ancizar Sans"/>
                        <w:i/>
                        <w:sz w:val="20"/>
                        <w:szCs w:val="20"/>
                      </w:rPr>
                      <w:t>Proyecto</w:t>
                    </w:r>
                    <w:r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  <w:br/>
                      <w:t>cultural y colectivo</w:t>
                    </w:r>
                    <w:r>
                      <w:rPr>
                        <w:rFonts w:ascii="Ancizar Sans" w:hAnsi="Ancizar Sans"/>
                        <w:b/>
                        <w:i/>
                        <w:sz w:val="20"/>
                        <w:szCs w:val="20"/>
                      </w:rPr>
                      <w:br/>
                    </w:r>
                    <w:r w:rsidRPr="003A699F">
                      <w:rPr>
                        <w:rFonts w:ascii="Ancizar Sans" w:hAnsi="Ancizar Sans"/>
                        <w:i/>
                        <w:sz w:val="20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showingPlcHdr/>
      </w:sdtPr>
      <w:sdtEndPr/>
      <w:sdtContent>
        <w:r w:rsidR="00373B97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20729" w14:textId="77777777" w:rsidR="000A0A44" w:rsidRDefault="000A0A44" w:rsidP="005E16CB">
      <w:pPr>
        <w:spacing w:after="0" w:line="240" w:lineRule="auto"/>
      </w:pPr>
      <w:r>
        <w:separator/>
      </w:r>
    </w:p>
  </w:footnote>
  <w:footnote w:type="continuationSeparator" w:id="0">
    <w:p w14:paraId="7E436BC7" w14:textId="77777777" w:rsidR="000A0A44" w:rsidRDefault="000A0A44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FAD78" w14:textId="77777777" w:rsidR="00FE11E4" w:rsidRPr="0045637A" w:rsidRDefault="00701353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FA3D185" wp14:editId="3AA9A14D">
          <wp:simplePos x="0" y="0"/>
          <wp:positionH relativeFrom="column">
            <wp:posOffset>5026025</wp:posOffset>
          </wp:positionH>
          <wp:positionV relativeFrom="page">
            <wp:posOffset>799465</wp:posOffset>
          </wp:positionV>
          <wp:extent cx="676800" cy="446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AF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9DD37A" wp14:editId="79C6B440">
              <wp:simplePos x="0" y="0"/>
              <wp:positionH relativeFrom="column">
                <wp:posOffset>-1228299</wp:posOffset>
              </wp:positionH>
              <wp:positionV relativeFrom="paragraph">
                <wp:posOffset>-27296</wp:posOffset>
              </wp:positionV>
              <wp:extent cx="6209732" cy="349858"/>
              <wp:effectExtent l="0" t="0" r="635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BDCF1" w14:textId="77777777" w:rsidR="00F74AFA" w:rsidRPr="00A81D8D" w:rsidRDefault="002525A5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 xml:space="preserve"> Facultad de Minas | Sede Medellí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DD37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96.7pt;margin-top:-2.15pt;width:488.9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VzgwIAABE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" stroked="f">
              <v:textbox>
                <w:txbxContent>
                  <w:p w14:paraId="03DBDCF1" w14:textId="77777777" w:rsidR="00F74AFA" w:rsidRPr="00A81D8D" w:rsidRDefault="002525A5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 xml:space="preserve"> Facultad de Minas | Sede Medellín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</w:sdtPr>
      <w:sdtEndPr/>
      <w:sdtContent>
        <w:r w:rsidR="00985BB0">
          <w:rPr>
            <w:noProof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56FDFFA6" wp14:editId="69455BA5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50</wp:posOffset>
                  </wp:positionV>
                  <wp:extent cx="483235" cy="0"/>
                  <wp:effectExtent l="13335" t="12700" r="8255" b="63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5FD3E6B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E00C" w14:textId="77777777" w:rsidR="00D26D0C" w:rsidRDefault="000E2928" w:rsidP="000E2928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075CE3D" wp14:editId="1275A9E5">
          <wp:simplePos x="0" y="0"/>
          <wp:positionH relativeFrom="column">
            <wp:posOffset>1114425</wp:posOffset>
          </wp:positionH>
          <wp:positionV relativeFrom="paragraph">
            <wp:posOffset>-104775</wp:posOffset>
          </wp:positionV>
          <wp:extent cx="4988560" cy="812165"/>
          <wp:effectExtent l="0" t="0" r="0" b="0"/>
          <wp:wrapTight wrapText="bothSides">
            <wp:wrapPolygon edited="0">
              <wp:start x="13940" y="1013"/>
              <wp:lineTo x="13940" y="10133"/>
              <wp:lineTo x="10228" y="10133"/>
              <wp:lineTo x="10228" y="16719"/>
              <wp:lineTo x="13940" y="18239"/>
              <wp:lineTo x="13940" y="20266"/>
              <wp:lineTo x="16744" y="20266"/>
              <wp:lineTo x="16744" y="18239"/>
              <wp:lineTo x="19549" y="18239"/>
              <wp:lineTo x="21281" y="15199"/>
              <wp:lineTo x="21199" y="8613"/>
              <wp:lineTo x="19879" y="6586"/>
              <wp:lineTo x="15920" y="1013"/>
              <wp:lineTo x="13940" y="1013"/>
            </wp:wrapPolygon>
          </wp:wrapTight>
          <wp:docPr id="20" name="Imagen 20" descr="\\Mde-136190\NUEVA IMAGEN\PAPELERIA_INSITTUCIONAL\FACULTAD_DE_MINAS\FACULTAD_DE_MIN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de-136190\NUEVA IMAGEN\PAPELERIA_INSITTUCIONAL\FACULTAD_DE_MINAS\FACULTAD_DE_MINA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856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lang w:val="en-US"/>
        </w:rPr>
        <w:alias w:val="escudo"/>
        <w:tag w:val="escudo"/>
        <w:id w:val="-410237044"/>
        <w:lock w:val="sdtContentLocked"/>
        <w:showingPlcHdr/>
      </w:sdtPr>
      <w:sdtEndPr/>
      <w:sdtContent>
        <w:r w:rsidR="004072A0">
          <w:rPr>
            <w:lang w:val="en-US"/>
          </w:rPr>
          <w:t xml:space="preserve"> </w:t>
        </w:r>
      </w:sdtContent>
    </w:sdt>
    <w:r w:rsidR="00985BB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035E5A" wp14:editId="67478A52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8E39B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772"/>
    <w:multiLevelType w:val="multilevel"/>
    <w:tmpl w:val="49BC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9132D"/>
    <w:multiLevelType w:val="multilevel"/>
    <w:tmpl w:val="8E42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86D15"/>
    <w:multiLevelType w:val="multilevel"/>
    <w:tmpl w:val="1172B944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3" w15:restartNumberingAfterBreak="0">
    <w:nsid w:val="0EA46386"/>
    <w:multiLevelType w:val="hybridMultilevel"/>
    <w:tmpl w:val="A020935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D1736"/>
    <w:multiLevelType w:val="hybridMultilevel"/>
    <w:tmpl w:val="D572343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A0719"/>
    <w:multiLevelType w:val="hybridMultilevel"/>
    <w:tmpl w:val="8FCE50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37CF0"/>
    <w:multiLevelType w:val="hybridMultilevel"/>
    <w:tmpl w:val="B51C8C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370E4"/>
    <w:multiLevelType w:val="hybridMultilevel"/>
    <w:tmpl w:val="7BC6C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418F4"/>
    <w:multiLevelType w:val="hybridMultilevel"/>
    <w:tmpl w:val="EC0AFF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66C03"/>
    <w:multiLevelType w:val="hybridMultilevel"/>
    <w:tmpl w:val="1A9C56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89584A"/>
    <w:multiLevelType w:val="multilevel"/>
    <w:tmpl w:val="9CEED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F1302"/>
    <w:multiLevelType w:val="hybridMultilevel"/>
    <w:tmpl w:val="D572343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73F97"/>
    <w:multiLevelType w:val="hybridMultilevel"/>
    <w:tmpl w:val="8FCE50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340BDC"/>
    <w:multiLevelType w:val="hybridMultilevel"/>
    <w:tmpl w:val="2F30A3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4C3693"/>
    <w:multiLevelType w:val="multilevel"/>
    <w:tmpl w:val="E6B66640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5" w15:restartNumberingAfterBreak="0">
    <w:nsid w:val="4D3B095C"/>
    <w:multiLevelType w:val="multilevel"/>
    <w:tmpl w:val="84D2E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0002B3F"/>
    <w:multiLevelType w:val="hybridMultilevel"/>
    <w:tmpl w:val="AC20B650"/>
    <w:lvl w:ilvl="0" w:tplc="1F9C2D92"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63A164A3"/>
    <w:multiLevelType w:val="hybridMultilevel"/>
    <w:tmpl w:val="04EE84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354A36"/>
    <w:multiLevelType w:val="hybridMultilevel"/>
    <w:tmpl w:val="9F5C2A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3060D6"/>
    <w:multiLevelType w:val="hybridMultilevel"/>
    <w:tmpl w:val="7E4C92C4"/>
    <w:lvl w:ilvl="0" w:tplc="903263F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C182FC8"/>
    <w:multiLevelType w:val="multilevel"/>
    <w:tmpl w:val="AE36E77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1" w15:restartNumberingAfterBreak="0">
    <w:nsid w:val="6D4D7D85"/>
    <w:multiLevelType w:val="multilevel"/>
    <w:tmpl w:val="6EAE9244"/>
    <w:lvl w:ilvl="0">
      <w:start w:val="1"/>
      <w:numFmt w:val="decimal"/>
      <w:pStyle w:val="Cuadrculamedia1-nfasis21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22" w15:restartNumberingAfterBreak="0">
    <w:nsid w:val="754232D3"/>
    <w:multiLevelType w:val="hybridMultilevel"/>
    <w:tmpl w:val="2DB6F9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B66D7"/>
    <w:multiLevelType w:val="hybridMultilevel"/>
    <w:tmpl w:val="405ECF12"/>
    <w:lvl w:ilvl="0" w:tplc="240A000F">
      <w:start w:val="1"/>
      <w:numFmt w:val="decimal"/>
      <w:lvlText w:val="%1."/>
      <w:lvlJc w:val="left"/>
      <w:pPr>
        <w:ind w:left="718" w:hanging="360"/>
      </w:p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 w15:restartNumberingAfterBreak="0">
    <w:nsid w:val="78DE363E"/>
    <w:multiLevelType w:val="multilevel"/>
    <w:tmpl w:val="635093F0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20"/>
  </w:num>
  <w:num w:numId="5">
    <w:abstractNumId w:val="14"/>
  </w:num>
  <w:num w:numId="6">
    <w:abstractNumId w:val="13"/>
  </w:num>
  <w:num w:numId="7">
    <w:abstractNumId w:val="23"/>
  </w:num>
  <w:num w:numId="8">
    <w:abstractNumId w:val="6"/>
  </w:num>
  <w:num w:numId="9">
    <w:abstractNumId w:val="19"/>
  </w:num>
  <w:num w:numId="10">
    <w:abstractNumId w:val="16"/>
  </w:num>
  <w:num w:numId="11">
    <w:abstractNumId w:val="4"/>
  </w:num>
  <w:num w:numId="12">
    <w:abstractNumId w:val="22"/>
  </w:num>
  <w:num w:numId="13">
    <w:abstractNumId w:val="18"/>
  </w:num>
  <w:num w:numId="14">
    <w:abstractNumId w:val="11"/>
  </w:num>
  <w:num w:numId="15">
    <w:abstractNumId w:val="17"/>
  </w:num>
  <w:num w:numId="16">
    <w:abstractNumId w:val="3"/>
  </w:num>
  <w:num w:numId="17">
    <w:abstractNumId w:val="9"/>
  </w:num>
  <w:num w:numId="18">
    <w:abstractNumId w:val="5"/>
  </w:num>
  <w:num w:numId="19">
    <w:abstractNumId w:val="15"/>
  </w:num>
  <w:num w:numId="20">
    <w:abstractNumId w:val="0"/>
  </w:num>
  <w:num w:numId="21">
    <w:abstractNumId w:val="1"/>
  </w:num>
  <w:num w:numId="22">
    <w:abstractNumId w:val="8"/>
  </w:num>
  <w:num w:numId="23">
    <w:abstractNumId w:val="7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enforcement="0"/>
  <w:styleLockTheme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2B3"/>
    <w:rsid w:val="00002B27"/>
    <w:rsid w:val="000269E1"/>
    <w:rsid w:val="0003419F"/>
    <w:rsid w:val="00040F5D"/>
    <w:rsid w:val="00051CB8"/>
    <w:rsid w:val="0005654F"/>
    <w:rsid w:val="0005662D"/>
    <w:rsid w:val="00061750"/>
    <w:rsid w:val="000643D4"/>
    <w:rsid w:val="000650F7"/>
    <w:rsid w:val="00072C40"/>
    <w:rsid w:val="000750FA"/>
    <w:rsid w:val="00095E96"/>
    <w:rsid w:val="000A0A44"/>
    <w:rsid w:val="000A4C49"/>
    <w:rsid w:val="000B1725"/>
    <w:rsid w:val="000B1992"/>
    <w:rsid w:val="000B751D"/>
    <w:rsid w:val="000D5F86"/>
    <w:rsid w:val="000D6089"/>
    <w:rsid w:val="000D731B"/>
    <w:rsid w:val="000E2928"/>
    <w:rsid w:val="000E4ACC"/>
    <w:rsid w:val="000F7A2A"/>
    <w:rsid w:val="00104955"/>
    <w:rsid w:val="001146BE"/>
    <w:rsid w:val="0012064A"/>
    <w:rsid w:val="00123D44"/>
    <w:rsid w:val="00130CAE"/>
    <w:rsid w:val="00131926"/>
    <w:rsid w:val="00146C60"/>
    <w:rsid w:val="00155EA9"/>
    <w:rsid w:val="00156CF2"/>
    <w:rsid w:val="00157707"/>
    <w:rsid w:val="00162890"/>
    <w:rsid w:val="001715AE"/>
    <w:rsid w:val="00173983"/>
    <w:rsid w:val="001741C9"/>
    <w:rsid w:val="0017525E"/>
    <w:rsid w:val="00180BA7"/>
    <w:rsid w:val="00182130"/>
    <w:rsid w:val="001A380B"/>
    <w:rsid w:val="001B06C0"/>
    <w:rsid w:val="001B2C09"/>
    <w:rsid w:val="001B5DB1"/>
    <w:rsid w:val="001C5FBC"/>
    <w:rsid w:val="001D2C4E"/>
    <w:rsid w:val="001D33D8"/>
    <w:rsid w:val="001E521A"/>
    <w:rsid w:val="001F2EAA"/>
    <w:rsid w:val="001F33CF"/>
    <w:rsid w:val="001F349C"/>
    <w:rsid w:val="001F36AD"/>
    <w:rsid w:val="001F41AB"/>
    <w:rsid w:val="001F5AE4"/>
    <w:rsid w:val="001F7022"/>
    <w:rsid w:val="001F78FE"/>
    <w:rsid w:val="002004F5"/>
    <w:rsid w:val="00200694"/>
    <w:rsid w:val="0020571A"/>
    <w:rsid w:val="00206329"/>
    <w:rsid w:val="0021345A"/>
    <w:rsid w:val="00216811"/>
    <w:rsid w:val="00236C91"/>
    <w:rsid w:val="002525A5"/>
    <w:rsid w:val="0025622A"/>
    <w:rsid w:val="00277C29"/>
    <w:rsid w:val="002820A9"/>
    <w:rsid w:val="00282B6E"/>
    <w:rsid w:val="00283E96"/>
    <w:rsid w:val="00293F8E"/>
    <w:rsid w:val="002D60F0"/>
    <w:rsid w:val="002F3739"/>
    <w:rsid w:val="00301FA6"/>
    <w:rsid w:val="0030368E"/>
    <w:rsid w:val="003046F8"/>
    <w:rsid w:val="0032310F"/>
    <w:rsid w:val="00327532"/>
    <w:rsid w:val="00333BE9"/>
    <w:rsid w:val="003446BE"/>
    <w:rsid w:val="00355313"/>
    <w:rsid w:val="00360C3A"/>
    <w:rsid w:val="00361881"/>
    <w:rsid w:val="00364F21"/>
    <w:rsid w:val="00366486"/>
    <w:rsid w:val="0037247D"/>
    <w:rsid w:val="00373B97"/>
    <w:rsid w:val="003A699F"/>
    <w:rsid w:val="003A7B90"/>
    <w:rsid w:val="003B0657"/>
    <w:rsid w:val="003B2DB8"/>
    <w:rsid w:val="003B6428"/>
    <w:rsid w:val="003C1394"/>
    <w:rsid w:val="003C293B"/>
    <w:rsid w:val="003C411C"/>
    <w:rsid w:val="003C47A9"/>
    <w:rsid w:val="003D0D3C"/>
    <w:rsid w:val="003D6C84"/>
    <w:rsid w:val="003E5A20"/>
    <w:rsid w:val="003F2A78"/>
    <w:rsid w:val="004041E7"/>
    <w:rsid w:val="004072A0"/>
    <w:rsid w:val="00417A84"/>
    <w:rsid w:val="004220F6"/>
    <w:rsid w:val="0042503F"/>
    <w:rsid w:val="00430511"/>
    <w:rsid w:val="00435348"/>
    <w:rsid w:val="00441689"/>
    <w:rsid w:val="0045252B"/>
    <w:rsid w:val="0045381A"/>
    <w:rsid w:val="0045637A"/>
    <w:rsid w:val="004666D4"/>
    <w:rsid w:val="00472CB9"/>
    <w:rsid w:val="004744E2"/>
    <w:rsid w:val="00477776"/>
    <w:rsid w:val="004834D5"/>
    <w:rsid w:val="004854B9"/>
    <w:rsid w:val="00493DBE"/>
    <w:rsid w:val="004A0515"/>
    <w:rsid w:val="004A3383"/>
    <w:rsid w:val="004B601A"/>
    <w:rsid w:val="004D5357"/>
    <w:rsid w:val="004E2368"/>
    <w:rsid w:val="004E2FD4"/>
    <w:rsid w:val="004F3B8C"/>
    <w:rsid w:val="004F7F07"/>
    <w:rsid w:val="00501E70"/>
    <w:rsid w:val="005108B8"/>
    <w:rsid w:val="005149C8"/>
    <w:rsid w:val="00515051"/>
    <w:rsid w:val="00520B03"/>
    <w:rsid w:val="005426CE"/>
    <w:rsid w:val="005563C0"/>
    <w:rsid w:val="005703F0"/>
    <w:rsid w:val="005769B6"/>
    <w:rsid w:val="00580AC0"/>
    <w:rsid w:val="0058283C"/>
    <w:rsid w:val="005903E4"/>
    <w:rsid w:val="005A3F4F"/>
    <w:rsid w:val="005A48C2"/>
    <w:rsid w:val="005B0EF6"/>
    <w:rsid w:val="005C2F80"/>
    <w:rsid w:val="005D5DED"/>
    <w:rsid w:val="005E16CB"/>
    <w:rsid w:val="005E457B"/>
    <w:rsid w:val="005F2C1B"/>
    <w:rsid w:val="00601E1E"/>
    <w:rsid w:val="00612919"/>
    <w:rsid w:val="00614A4A"/>
    <w:rsid w:val="00615611"/>
    <w:rsid w:val="006301D6"/>
    <w:rsid w:val="00652342"/>
    <w:rsid w:val="00654589"/>
    <w:rsid w:val="00662D76"/>
    <w:rsid w:val="00687CEA"/>
    <w:rsid w:val="00696474"/>
    <w:rsid w:val="006A1563"/>
    <w:rsid w:val="006A4246"/>
    <w:rsid w:val="006D016E"/>
    <w:rsid w:val="006D7640"/>
    <w:rsid w:val="006E076C"/>
    <w:rsid w:val="006E3849"/>
    <w:rsid w:val="006E5215"/>
    <w:rsid w:val="006F2F98"/>
    <w:rsid w:val="00701353"/>
    <w:rsid w:val="00701A65"/>
    <w:rsid w:val="0070527F"/>
    <w:rsid w:val="00711E3D"/>
    <w:rsid w:val="007176FD"/>
    <w:rsid w:val="00725D5A"/>
    <w:rsid w:val="007376EF"/>
    <w:rsid w:val="00737A13"/>
    <w:rsid w:val="00742520"/>
    <w:rsid w:val="0077174A"/>
    <w:rsid w:val="00774BCB"/>
    <w:rsid w:val="00780EEF"/>
    <w:rsid w:val="00784892"/>
    <w:rsid w:val="00786D7E"/>
    <w:rsid w:val="00787450"/>
    <w:rsid w:val="007A5CBD"/>
    <w:rsid w:val="007B1B9E"/>
    <w:rsid w:val="007C22AD"/>
    <w:rsid w:val="007C390E"/>
    <w:rsid w:val="007C3B06"/>
    <w:rsid w:val="007C41AE"/>
    <w:rsid w:val="007D1F18"/>
    <w:rsid w:val="007D2E3C"/>
    <w:rsid w:val="007D4C8E"/>
    <w:rsid w:val="007E3D18"/>
    <w:rsid w:val="007E45D5"/>
    <w:rsid w:val="007E70C7"/>
    <w:rsid w:val="007F030E"/>
    <w:rsid w:val="007F5AC7"/>
    <w:rsid w:val="00805538"/>
    <w:rsid w:val="00811B99"/>
    <w:rsid w:val="0081216D"/>
    <w:rsid w:val="00813A6F"/>
    <w:rsid w:val="008168D9"/>
    <w:rsid w:val="00831670"/>
    <w:rsid w:val="00842458"/>
    <w:rsid w:val="0084363E"/>
    <w:rsid w:val="00853FE8"/>
    <w:rsid w:val="008652DE"/>
    <w:rsid w:val="00881AC1"/>
    <w:rsid w:val="00885511"/>
    <w:rsid w:val="00892954"/>
    <w:rsid w:val="008A0805"/>
    <w:rsid w:val="008A62B3"/>
    <w:rsid w:val="008A7684"/>
    <w:rsid w:val="008B38F8"/>
    <w:rsid w:val="008B4C5A"/>
    <w:rsid w:val="008C1005"/>
    <w:rsid w:val="008C4652"/>
    <w:rsid w:val="008C5637"/>
    <w:rsid w:val="008D1AA2"/>
    <w:rsid w:val="008D1F8D"/>
    <w:rsid w:val="008E571D"/>
    <w:rsid w:val="008F4C0A"/>
    <w:rsid w:val="009018F2"/>
    <w:rsid w:val="00903EEF"/>
    <w:rsid w:val="00905FA3"/>
    <w:rsid w:val="0090604D"/>
    <w:rsid w:val="0090741D"/>
    <w:rsid w:val="00933444"/>
    <w:rsid w:val="00937A77"/>
    <w:rsid w:val="009405BE"/>
    <w:rsid w:val="0094073A"/>
    <w:rsid w:val="0097418B"/>
    <w:rsid w:val="0097421A"/>
    <w:rsid w:val="00983530"/>
    <w:rsid w:val="0098526A"/>
    <w:rsid w:val="00985BB0"/>
    <w:rsid w:val="00992DC3"/>
    <w:rsid w:val="009A1DA6"/>
    <w:rsid w:val="009B36DE"/>
    <w:rsid w:val="009C65D5"/>
    <w:rsid w:val="009C72A5"/>
    <w:rsid w:val="009D5648"/>
    <w:rsid w:val="009D7F28"/>
    <w:rsid w:val="009E6540"/>
    <w:rsid w:val="00A01098"/>
    <w:rsid w:val="00A231B0"/>
    <w:rsid w:val="00A31F3B"/>
    <w:rsid w:val="00A363F4"/>
    <w:rsid w:val="00A43CD1"/>
    <w:rsid w:val="00A557FD"/>
    <w:rsid w:val="00A57E9B"/>
    <w:rsid w:val="00A642C5"/>
    <w:rsid w:val="00A678EF"/>
    <w:rsid w:val="00A76864"/>
    <w:rsid w:val="00A81D8D"/>
    <w:rsid w:val="00A82304"/>
    <w:rsid w:val="00A82971"/>
    <w:rsid w:val="00A86CA3"/>
    <w:rsid w:val="00A90448"/>
    <w:rsid w:val="00A93E89"/>
    <w:rsid w:val="00A93FA7"/>
    <w:rsid w:val="00A9778A"/>
    <w:rsid w:val="00AB1DE2"/>
    <w:rsid w:val="00AC103A"/>
    <w:rsid w:val="00AC3D0F"/>
    <w:rsid w:val="00AE292F"/>
    <w:rsid w:val="00AE6314"/>
    <w:rsid w:val="00AF404A"/>
    <w:rsid w:val="00AF43E4"/>
    <w:rsid w:val="00AF522B"/>
    <w:rsid w:val="00B164E7"/>
    <w:rsid w:val="00B21B26"/>
    <w:rsid w:val="00B304D3"/>
    <w:rsid w:val="00B320F6"/>
    <w:rsid w:val="00B32FDC"/>
    <w:rsid w:val="00B36FF8"/>
    <w:rsid w:val="00B41B1E"/>
    <w:rsid w:val="00B42381"/>
    <w:rsid w:val="00B428C3"/>
    <w:rsid w:val="00B473AD"/>
    <w:rsid w:val="00B47C7E"/>
    <w:rsid w:val="00B52CF2"/>
    <w:rsid w:val="00B66CFD"/>
    <w:rsid w:val="00B71738"/>
    <w:rsid w:val="00B831C2"/>
    <w:rsid w:val="00B838B6"/>
    <w:rsid w:val="00B850CC"/>
    <w:rsid w:val="00B92B1B"/>
    <w:rsid w:val="00BA4784"/>
    <w:rsid w:val="00BA769D"/>
    <w:rsid w:val="00BA7C21"/>
    <w:rsid w:val="00BE5728"/>
    <w:rsid w:val="00BF140E"/>
    <w:rsid w:val="00BF336E"/>
    <w:rsid w:val="00C007AA"/>
    <w:rsid w:val="00C130DE"/>
    <w:rsid w:val="00C21407"/>
    <w:rsid w:val="00C21F97"/>
    <w:rsid w:val="00C23389"/>
    <w:rsid w:val="00C27FEB"/>
    <w:rsid w:val="00C31DB4"/>
    <w:rsid w:val="00C51402"/>
    <w:rsid w:val="00C5577F"/>
    <w:rsid w:val="00C620E1"/>
    <w:rsid w:val="00C62825"/>
    <w:rsid w:val="00C73D15"/>
    <w:rsid w:val="00C7762C"/>
    <w:rsid w:val="00C91AE0"/>
    <w:rsid w:val="00CA61E1"/>
    <w:rsid w:val="00CB520F"/>
    <w:rsid w:val="00CB564A"/>
    <w:rsid w:val="00CC02BC"/>
    <w:rsid w:val="00CC5C65"/>
    <w:rsid w:val="00CD0ED4"/>
    <w:rsid w:val="00CD2449"/>
    <w:rsid w:val="00CD2582"/>
    <w:rsid w:val="00CE30C4"/>
    <w:rsid w:val="00CE4DA5"/>
    <w:rsid w:val="00CF6EAC"/>
    <w:rsid w:val="00D07FD8"/>
    <w:rsid w:val="00D26D0C"/>
    <w:rsid w:val="00D31D78"/>
    <w:rsid w:val="00D373D6"/>
    <w:rsid w:val="00D42F2B"/>
    <w:rsid w:val="00D42FE5"/>
    <w:rsid w:val="00D46D29"/>
    <w:rsid w:val="00D50859"/>
    <w:rsid w:val="00D62D15"/>
    <w:rsid w:val="00D6619C"/>
    <w:rsid w:val="00D67552"/>
    <w:rsid w:val="00D70DAD"/>
    <w:rsid w:val="00D71FB3"/>
    <w:rsid w:val="00D736C6"/>
    <w:rsid w:val="00D7444F"/>
    <w:rsid w:val="00D75F70"/>
    <w:rsid w:val="00D80101"/>
    <w:rsid w:val="00D9714E"/>
    <w:rsid w:val="00DA222C"/>
    <w:rsid w:val="00DA2E8A"/>
    <w:rsid w:val="00DA7370"/>
    <w:rsid w:val="00DB4B14"/>
    <w:rsid w:val="00DD0EA5"/>
    <w:rsid w:val="00DD0EBA"/>
    <w:rsid w:val="00DD7164"/>
    <w:rsid w:val="00DE1D94"/>
    <w:rsid w:val="00E2232F"/>
    <w:rsid w:val="00E22F82"/>
    <w:rsid w:val="00E42010"/>
    <w:rsid w:val="00E478ED"/>
    <w:rsid w:val="00E479E2"/>
    <w:rsid w:val="00E47D21"/>
    <w:rsid w:val="00E549E1"/>
    <w:rsid w:val="00E571CC"/>
    <w:rsid w:val="00E66315"/>
    <w:rsid w:val="00E7129E"/>
    <w:rsid w:val="00E80796"/>
    <w:rsid w:val="00E8121A"/>
    <w:rsid w:val="00E85441"/>
    <w:rsid w:val="00E85FD6"/>
    <w:rsid w:val="00E87F17"/>
    <w:rsid w:val="00EA610B"/>
    <w:rsid w:val="00EC0A86"/>
    <w:rsid w:val="00EC66A9"/>
    <w:rsid w:val="00ED5580"/>
    <w:rsid w:val="00ED69DB"/>
    <w:rsid w:val="00EE406D"/>
    <w:rsid w:val="00EF5153"/>
    <w:rsid w:val="00F02D00"/>
    <w:rsid w:val="00F0539F"/>
    <w:rsid w:val="00F0722C"/>
    <w:rsid w:val="00F078AB"/>
    <w:rsid w:val="00F228A0"/>
    <w:rsid w:val="00F4350D"/>
    <w:rsid w:val="00F74AFA"/>
    <w:rsid w:val="00F770D5"/>
    <w:rsid w:val="00F8100B"/>
    <w:rsid w:val="00F847C3"/>
    <w:rsid w:val="00F86410"/>
    <w:rsid w:val="00F942AF"/>
    <w:rsid w:val="00FA2048"/>
    <w:rsid w:val="00FA25E5"/>
    <w:rsid w:val="00FA31FE"/>
    <w:rsid w:val="00FD00A5"/>
    <w:rsid w:val="00FD7D97"/>
    <w:rsid w:val="00FE09D0"/>
    <w:rsid w:val="00FE11E4"/>
    <w:rsid w:val="00FE24C2"/>
    <w:rsid w:val="00FE5F6C"/>
    <w:rsid w:val="00FF462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C5D82"/>
  <w15:docId w15:val="{E05577A6-C9A8-4409-AEAB-9C86D5F6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62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adrculamedia1-nfasis21">
    <w:name w:val="Cuadrícula media 1 - Énfasis 21"/>
    <w:basedOn w:val="Normal"/>
    <w:rsid w:val="00A557FD"/>
    <w:pPr>
      <w:widowControl w:val="0"/>
      <w:numPr>
        <w:numId w:val="3"/>
      </w:numPr>
      <w:suppressAutoHyphens/>
      <w:autoSpaceDE w:val="0"/>
      <w:autoSpaceDN w:val="0"/>
      <w:adjustRightInd w:val="0"/>
      <w:spacing w:after="120" w:line="1" w:lineRule="atLeast"/>
      <w:ind w:leftChars="-1" w:left="634" w:hangingChars="1" w:hanging="1"/>
      <w:textDirection w:val="btLr"/>
      <w:textAlignment w:val="top"/>
      <w:outlineLvl w:val="0"/>
    </w:pPr>
    <w:rPr>
      <w:rFonts w:ascii="Verdana" w:eastAsia="Verdana" w:hAnsi="Verdana" w:cs="Verdana"/>
      <w:kern w:val="1"/>
      <w:position w:val="-1"/>
      <w:szCs w:val="32"/>
      <w:lang w:val="en-US" w:eastAsia="en-US"/>
    </w:rPr>
  </w:style>
  <w:style w:type="paragraph" w:styleId="Prrafodelista">
    <w:name w:val="List Paragraph"/>
    <w:basedOn w:val="Normal"/>
    <w:uiPriority w:val="34"/>
    <w:qFormat/>
    <w:rsid w:val="00333B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628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vnculo">
    <w:name w:val="Hyperlink"/>
    <w:basedOn w:val="Fuentedeprrafopredeter"/>
    <w:uiPriority w:val="99"/>
    <w:semiHidden/>
    <w:unhideWhenUsed/>
    <w:rsid w:val="00C62825"/>
    <w:rPr>
      <w:color w:val="0000FF"/>
      <w:u w:val="single"/>
    </w:rPr>
  </w:style>
  <w:style w:type="character" w:customStyle="1" w:styleId="a-size-extra-large">
    <w:name w:val="a-size-extra-large"/>
    <w:basedOn w:val="Fuentedeprrafopredeter"/>
    <w:rsid w:val="00C6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press.mit.edu/contributors/nikola-kasab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~1\AppData\Local\Temp\jZip\jZip3248\jZip1415\OficioGeneralBlancoY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4F22-112A-4B7D-A1D4-BCDBCCB6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GeneralBlancoYNegro</Template>
  <TotalTime>1</TotalTime>
  <Pages>3</Pages>
  <Words>462</Words>
  <Characters>254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Vasquez</dc:creator>
  <cp:lastModifiedBy>Jhon Willian Branch Bedoya</cp:lastModifiedBy>
  <cp:revision>4</cp:revision>
  <cp:lastPrinted>2021-05-10T23:04:00Z</cp:lastPrinted>
  <dcterms:created xsi:type="dcterms:W3CDTF">2021-05-10T23:04:00Z</dcterms:created>
  <dcterms:modified xsi:type="dcterms:W3CDTF">2021-05-10T23:05:00Z</dcterms:modified>
</cp:coreProperties>
</file>